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2994" w14:textId="582880E5" w:rsidR="00D1796A" w:rsidRPr="00954657" w:rsidRDefault="001B43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ANEXO IV</w:t>
      </w:r>
    </w:p>
    <w:p w14:paraId="6CA2CB09" w14:textId="77777777" w:rsidR="00D1796A" w:rsidRPr="00954657" w:rsidRDefault="001B43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MODELO DE PLANO DE TRABALHO</w:t>
      </w:r>
    </w:p>
    <w:p w14:paraId="3C5401EB" w14:textId="77777777" w:rsidR="00D1796A" w:rsidRPr="00954657" w:rsidRDefault="001B4342">
      <w:pPr>
        <w:ind w:right="-234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p w14:paraId="7DDA72B4" w14:textId="77777777" w:rsidR="00D1796A" w:rsidRPr="00954657" w:rsidRDefault="001B4342">
      <w:pPr>
        <w:pStyle w:val="Corpodetexto"/>
        <w:ind w:right="71"/>
        <w:jc w:val="center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>(Artigo 22 da Lei n° 13.019/2014, alterada pela Lei n° 13.204/2015)</w:t>
      </w:r>
    </w:p>
    <w:p w14:paraId="406F5788" w14:textId="77777777" w:rsidR="00D1796A" w:rsidRPr="00954657" w:rsidRDefault="00D1796A">
      <w:pPr>
        <w:pStyle w:val="Corpodetexto"/>
        <w:ind w:right="71"/>
        <w:jc w:val="center"/>
        <w:rPr>
          <w:rFonts w:asciiTheme="minorHAnsi" w:hAnsiTheme="minorHAnsi" w:cstheme="minorHAnsi"/>
          <w:sz w:val="22"/>
          <w:szCs w:val="22"/>
        </w:rPr>
      </w:pPr>
    </w:p>
    <w:p w14:paraId="0A7DC4DE" w14:textId="77777777" w:rsidR="00D1796A" w:rsidRPr="00954657" w:rsidRDefault="001B4342">
      <w:pPr>
        <w:pStyle w:val="Ttulo1"/>
        <w:numPr>
          <w:ilvl w:val="0"/>
          <w:numId w:val="3"/>
        </w:numPr>
        <w:tabs>
          <w:tab w:val="left" w:pos="469"/>
        </w:tabs>
        <w:spacing w:after="11"/>
        <w:ind w:left="720" w:hanging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 xml:space="preserve">DADOS </w:t>
      </w:r>
      <w:r w:rsidRPr="00954657">
        <w:rPr>
          <w:rFonts w:asciiTheme="minorHAnsi" w:hAnsiTheme="minorHAnsi" w:cstheme="minorHAnsi"/>
          <w:b/>
          <w:bCs/>
          <w:color w:val="auto"/>
          <w:sz w:val="22"/>
          <w:szCs w:val="22"/>
        </w:rPr>
        <w:t>DA ADMINISTRAÇÃO</w:t>
      </w:r>
      <w:r w:rsidRPr="00954657">
        <w:rPr>
          <w:rFonts w:asciiTheme="minorHAnsi" w:hAnsiTheme="minorHAnsi" w:cstheme="minorHAnsi"/>
          <w:b/>
          <w:bCs/>
          <w:color w:val="auto"/>
          <w:spacing w:val="1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bCs/>
          <w:color w:val="auto"/>
          <w:sz w:val="22"/>
          <w:szCs w:val="22"/>
        </w:rPr>
        <w:t>PÚBLICA</w:t>
      </w:r>
    </w:p>
    <w:tbl>
      <w:tblPr>
        <w:tblStyle w:val="TableNormal1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82"/>
        <w:gridCol w:w="2063"/>
        <w:gridCol w:w="3616"/>
      </w:tblGrid>
      <w:tr w:rsidR="00D1796A" w:rsidRPr="00954657" w14:paraId="7E56EF08" w14:textId="77777777">
        <w:trPr>
          <w:trHeight w:val="460"/>
        </w:trPr>
        <w:tc>
          <w:tcPr>
            <w:tcW w:w="54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61E91" w14:textId="77777777" w:rsidR="00D1796A" w:rsidRPr="00954657" w:rsidRDefault="001B4342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ome</w:t>
            </w:r>
          </w:p>
          <w:p w14:paraId="1DFF50B5" w14:textId="77777777" w:rsidR="00D1796A" w:rsidRPr="00954657" w:rsidRDefault="001B4342">
            <w:pPr>
              <w:pStyle w:val="TableParagraph"/>
              <w:spacing w:line="21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Secretaria de Estado de Direitos Humanos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F3C9" w14:textId="77777777" w:rsidR="00D1796A" w:rsidRPr="00954657" w:rsidRDefault="001B4342">
            <w:pPr>
              <w:pStyle w:val="TableParagraph"/>
              <w:spacing w:line="222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NPJ</w:t>
            </w:r>
          </w:p>
          <w:p w14:paraId="1FE06387" w14:textId="77777777" w:rsidR="00D1796A" w:rsidRPr="00954657" w:rsidRDefault="001B4342">
            <w:pPr>
              <w:pStyle w:val="TableParagraph"/>
              <w:spacing w:line="218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25.217.366/0001-48</w:t>
            </w:r>
          </w:p>
        </w:tc>
      </w:tr>
      <w:tr w:rsidR="00D1796A" w:rsidRPr="00954657" w14:paraId="3CAD48D2" w14:textId="77777777">
        <w:trPr>
          <w:trHeight w:val="460"/>
        </w:trPr>
        <w:tc>
          <w:tcPr>
            <w:tcW w:w="90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D0090" w14:textId="77777777" w:rsidR="00D1796A" w:rsidRPr="00954657" w:rsidRDefault="001B4342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Logradouro (Avenida, Rua, Rod.)</w:t>
            </w:r>
          </w:p>
          <w:p w14:paraId="3BAB7B7D" w14:textId="77777777" w:rsidR="00D1796A" w:rsidRPr="00954657" w:rsidRDefault="001B4342">
            <w:pPr>
              <w:pStyle w:val="TableParagraph"/>
              <w:spacing w:line="21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Av. Nossa Senhora da Penha, 714, Edf. RS Trade Tower, 3º andar</w:t>
            </w:r>
          </w:p>
        </w:tc>
      </w:tr>
      <w:tr w:rsidR="00D1796A" w:rsidRPr="00954657" w14:paraId="0EF2BAF8" w14:textId="77777777">
        <w:trPr>
          <w:trHeight w:val="460"/>
        </w:trPr>
        <w:tc>
          <w:tcPr>
            <w:tcW w:w="3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F7508" w14:textId="77777777" w:rsidR="00D1796A" w:rsidRPr="00954657" w:rsidRDefault="001B4342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Bairro</w:t>
            </w:r>
          </w:p>
          <w:p w14:paraId="57C99E74" w14:textId="77777777" w:rsidR="00D1796A" w:rsidRPr="00954657" w:rsidRDefault="001B4342">
            <w:pPr>
              <w:pStyle w:val="TableParagraph"/>
              <w:spacing w:line="21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Praia do Canto</w:t>
            </w:r>
          </w:p>
        </w:tc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0AD37" w14:textId="77777777" w:rsidR="00D1796A" w:rsidRPr="00954657" w:rsidRDefault="001B4342">
            <w:pPr>
              <w:pStyle w:val="TableParagraph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idade</w:t>
            </w:r>
          </w:p>
          <w:p w14:paraId="1C921876" w14:textId="77777777" w:rsidR="00D1796A" w:rsidRPr="00954657" w:rsidRDefault="001B4342">
            <w:pPr>
              <w:pStyle w:val="TableParagraph"/>
              <w:spacing w:line="21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itória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1158D" w14:textId="77777777" w:rsidR="00D1796A" w:rsidRPr="00954657" w:rsidRDefault="001B4342">
            <w:pPr>
              <w:pStyle w:val="TableParagraph"/>
              <w:spacing w:line="222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EP</w:t>
            </w:r>
          </w:p>
          <w:p w14:paraId="29647BEB" w14:textId="16863A3F" w:rsidR="00D1796A" w:rsidRPr="00954657" w:rsidRDefault="001B4342">
            <w:pPr>
              <w:pStyle w:val="TableParagraph"/>
              <w:spacing w:line="218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29.</w:t>
            </w:r>
            <w:r w:rsidR="00B03AE5" w:rsidRPr="00954657">
              <w:rPr>
                <w:rFonts w:asciiTheme="minorHAnsi" w:hAnsiTheme="minorHAnsi" w:cstheme="minorHAnsi"/>
                <w:b/>
              </w:rPr>
              <w:t>055-918</w:t>
            </w:r>
          </w:p>
        </w:tc>
      </w:tr>
    </w:tbl>
    <w:p w14:paraId="10FB7258" w14:textId="77777777" w:rsidR="00D1796A" w:rsidRPr="00954657" w:rsidRDefault="00D1796A">
      <w:pPr>
        <w:pStyle w:val="Corpodetex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195E60EE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470"/>
        </w:tabs>
        <w:suppressAutoHyphens w:val="0"/>
        <w:spacing w:after="11"/>
        <w:ind w:left="469" w:hanging="25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pacing w:val="-3"/>
          <w:sz w:val="22"/>
          <w:szCs w:val="22"/>
        </w:rPr>
        <w:t xml:space="preserve">DADOS </w:t>
      </w:r>
      <w:r w:rsidRPr="00954657">
        <w:rPr>
          <w:rFonts w:asciiTheme="minorHAnsi" w:hAnsiTheme="minorHAnsi" w:cstheme="minorHAnsi"/>
          <w:b/>
          <w:sz w:val="22"/>
          <w:szCs w:val="22"/>
        </w:rPr>
        <w:t>GERAIS DA</w:t>
      </w:r>
      <w:r w:rsidRPr="0095465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PROPONENTE</w:t>
      </w:r>
    </w:p>
    <w:tbl>
      <w:tblPr>
        <w:tblStyle w:val="TableNormal1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90"/>
        <w:gridCol w:w="292"/>
        <w:gridCol w:w="1201"/>
        <w:gridCol w:w="1491"/>
        <w:gridCol w:w="937"/>
        <w:gridCol w:w="2050"/>
      </w:tblGrid>
      <w:tr w:rsidR="00D1796A" w:rsidRPr="00954657" w14:paraId="07FD438D" w14:textId="77777777">
        <w:trPr>
          <w:trHeight w:val="460"/>
        </w:trPr>
        <w:tc>
          <w:tcPr>
            <w:tcW w:w="701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93E76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E10F4" w14:textId="77777777" w:rsidR="00D1796A" w:rsidRPr="00954657" w:rsidRDefault="001B4342">
            <w:pPr>
              <w:pStyle w:val="TableParagraph"/>
              <w:spacing w:line="225" w:lineRule="exact"/>
              <w:ind w:left="154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NPJ</w:t>
            </w:r>
          </w:p>
        </w:tc>
      </w:tr>
      <w:tr w:rsidR="00D1796A" w:rsidRPr="00954657" w14:paraId="37E15338" w14:textId="77777777">
        <w:trPr>
          <w:trHeight w:val="460"/>
        </w:trPr>
        <w:tc>
          <w:tcPr>
            <w:tcW w:w="907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522B6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Logradouro (Avenida, Rua, Rod.)</w:t>
            </w:r>
          </w:p>
        </w:tc>
      </w:tr>
      <w:tr w:rsidR="00D1796A" w:rsidRPr="00954657" w14:paraId="45C780F2" w14:textId="77777777">
        <w:trPr>
          <w:trHeight w:val="460"/>
        </w:trPr>
        <w:tc>
          <w:tcPr>
            <w:tcW w:w="3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26089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Bairro</w:t>
            </w:r>
          </w:p>
        </w:tc>
        <w:tc>
          <w:tcPr>
            <w:tcW w:w="36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E55C4" w14:textId="77777777" w:rsidR="00D1796A" w:rsidRPr="00954657" w:rsidRDefault="001B4342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D0C8D" w14:textId="77777777" w:rsidR="00D1796A" w:rsidRPr="00954657" w:rsidRDefault="001B4342">
            <w:pPr>
              <w:pStyle w:val="TableParagraph"/>
              <w:spacing w:line="225" w:lineRule="exact"/>
              <w:ind w:left="125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EP</w:t>
            </w:r>
          </w:p>
        </w:tc>
      </w:tr>
      <w:tr w:rsidR="00D1796A" w:rsidRPr="00954657" w14:paraId="0176640B" w14:textId="77777777">
        <w:trPr>
          <w:trHeight w:val="460"/>
        </w:trPr>
        <w:tc>
          <w:tcPr>
            <w:tcW w:w="458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AAA58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E-mail da Instituição</w:t>
            </w:r>
          </w:p>
        </w:tc>
        <w:tc>
          <w:tcPr>
            <w:tcW w:w="44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5B10F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Home Page</w:t>
            </w:r>
          </w:p>
        </w:tc>
      </w:tr>
      <w:tr w:rsidR="00D1796A" w:rsidRPr="00954657" w14:paraId="2B81DB3E" w14:textId="77777777">
        <w:trPr>
          <w:trHeight w:val="46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8BA6F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1</w:t>
            </w:r>
          </w:p>
          <w:p w14:paraId="3C451642" w14:textId="77777777" w:rsidR="00D1796A" w:rsidRPr="00954657" w:rsidRDefault="001B4342">
            <w:pPr>
              <w:pStyle w:val="TableParagraph"/>
              <w:tabs>
                <w:tab w:val="left" w:pos="403"/>
              </w:tabs>
              <w:spacing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9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B06D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2</w:t>
            </w:r>
          </w:p>
          <w:p w14:paraId="0E442642" w14:textId="77777777" w:rsidR="00D1796A" w:rsidRPr="00954657" w:rsidRDefault="001B4342">
            <w:pPr>
              <w:pStyle w:val="TableParagraph"/>
              <w:tabs>
                <w:tab w:val="left" w:pos="402"/>
              </w:tabs>
              <w:spacing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C7197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3</w:t>
            </w:r>
          </w:p>
          <w:p w14:paraId="2C1E8FDD" w14:textId="77777777" w:rsidR="00D1796A" w:rsidRPr="00954657" w:rsidRDefault="001B4342">
            <w:pPr>
              <w:pStyle w:val="TableParagraph"/>
              <w:tabs>
                <w:tab w:val="left" w:pos="403"/>
              </w:tabs>
              <w:spacing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</w:tr>
    </w:tbl>
    <w:p w14:paraId="2FC497B7" w14:textId="77777777" w:rsidR="00D1796A" w:rsidRPr="00954657" w:rsidRDefault="00D1796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23FD182E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470"/>
        </w:tabs>
        <w:suppressAutoHyphens w:val="0"/>
        <w:spacing w:before="175" w:after="6"/>
        <w:ind w:left="469" w:hanging="25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IDENTIFICAÇÃO DO RESPONSÁVEL LEGAL PELA</w:t>
      </w:r>
      <w:r w:rsidRPr="00954657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PROPONENTE</w:t>
      </w:r>
    </w:p>
    <w:tbl>
      <w:tblPr>
        <w:tblStyle w:val="TableNormal1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72"/>
        <w:gridCol w:w="1658"/>
        <w:gridCol w:w="278"/>
        <w:gridCol w:w="2672"/>
        <w:gridCol w:w="955"/>
        <w:gridCol w:w="2026"/>
      </w:tblGrid>
      <w:tr w:rsidR="00D1796A" w:rsidRPr="00954657" w14:paraId="085EB978" w14:textId="77777777">
        <w:trPr>
          <w:trHeight w:val="460"/>
        </w:trPr>
        <w:tc>
          <w:tcPr>
            <w:tcW w:w="704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5683D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C998" w14:textId="77777777" w:rsidR="00D1796A" w:rsidRPr="00954657" w:rsidRDefault="001B4342">
            <w:pPr>
              <w:pStyle w:val="TableParagraph"/>
              <w:spacing w:line="225" w:lineRule="exact"/>
              <w:ind w:left="113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PF:</w:t>
            </w:r>
          </w:p>
        </w:tc>
      </w:tr>
      <w:tr w:rsidR="00D1796A" w:rsidRPr="00954657" w14:paraId="0B9665AA" w14:textId="77777777">
        <w:trPr>
          <w:trHeight w:val="691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DDDA0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° RG</w:t>
            </w:r>
          </w:p>
        </w:tc>
        <w:tc>
          <w:tcPr>
            <w:tcW w:w="1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C2356" w14:textId="77777777" w:rsidR="00D1796A" w:rsidRPr="00954657" w:rsidRDefault="001B4342">
            <w:pPr>
              <w:pStyle w:val="TableParagraph"/>
              <w:ind w:left="110" w:right="639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Órgão Expedidor</w:t>
            </w:r>
          </w:p>
        </w:tc>
        <w:tc>
          <w:tcPr>
            <w:tcW w:w="29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45669" w14:textId="77777777" w:rsidR="00D1796A" w:rsidRPr="00954657" w:rsidRDefault="001B4342">
            <w:pPr>
              <w:pStyle w:val="TableParagraph"/>
              <w:spacing w:line="225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2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3CE83" w14:textId="77777777" w:rsidR="00D1796A" w:rsidRPr="00954657" w:rsidRDefault="001B4342">
            <w:pPr>
              <w:pStyle w:val="TableParagraph"/>
              <w:spacing w:line="225" w:lineRule="exact"/>
              <w:ind w:left="112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Função</w:t>
            </w:r>
          </w:p>
        </w:tc>
      </w:tr>
      <w:tr w:rsidR="00D1796A" w:rsidRPr="00954657" w14:paraId="1E514098" w14:textId="77777777">
        <w:trPr>
          <w:trHeight w:val="460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6D7CB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Logradouro (Avenida, Rua, Rod.)</w:t>
            </w:r>
          </w:p>
        </w:tc>
      </w:tr>
      <w:tr w:rsidR="00D1796A" w:rsidRPr="00954657" w14:paraId="7E194898" w14:textId="77777777">
        <w:trPr>
          <w:trHeight w:val="460"/>
        </w:trPr>
        <w:tc>
          <w:tcPr>
            <w:tcW w:w="34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7C363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Bairro</w:t>
            </w:r>
          </w:p>
        </w:tc>
        <w:tc>
          <w:tcPr>
            <w:tcW w:w="3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F8156" w14:textId="77777777" w:rsidR="00D1796A" w:rsidRPr="00954657" w:rsidRDefault="001B4342">
            <w:pPr>
              <w:pStyle w:val="TableParagraph"/>
              <w:spacing w:line="225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2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187F3" w14:textId="77777777" w:rsidR="00D1796A" w:rsidRPr="00954657" w:rsidRDefault="001B4342">
            <w:pPr>
              <w:pStyle w:val="TableParagraph"/>
              <w:spacing w:line="225" w:lineRule="exact"/>
              <w:ind w:left="113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EP</w:t>
            </w:r>
          </w:p>
        </w:tc>
      </w:tr>
      <w:tr w:rsidR="00D1796A" w:rsidRPr="00954657" w14:paraId="24806B8A" w14:textId="77777777">
        <w:trPr>
          <w:trHeight w:val="460"/>
        </w:trPr>
        <w:tc>
          <w:tcPr>
            <w:tcW w:w="34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2EED3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1</w:t>
            </w:r>
          </w:p>
          <w:p w14:paraId="2A90D504" w14:textId="77777777" w:rsidR="00D1796A" w:rsidRPr="00954657" w:rsidRDefault="001B4342">
            <w:pPr>
              <w:pStyle w:val="TableParagraph"/>
              <w:tabs>
                <w:tab w:val="left" w:pos="403"/>
              </w:tabs>
              <w:spacing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3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8D56B" w14:textId="77777777" w:rsidR="00D1796A" w:rsidRPr="00954657" w:rsidRDefault="001B4342">
            <w:pPr>
              <w:pStyle w:val="TableParagraph"/>
              <w:spacing w:line="225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2</w:t>
            </w:r>
          </w:p>
          <w:p w14:paraId="323030FB" w14:textId="77777777" w:rsidR="00D1796A" w:rsidRPr="00954657" w:rsidRDefault="001B4342">
            <w:pPr>
              <w:pStyle w:val="TableParagraph"/>
              <w:tabs>
                <w:tab w:val="left" w:pos="404"/>
              </w:tabs>
              <w:spacing w:line="215" w:lineRule="exact"/>
              <w:ind w:left="111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2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3CF1E" w14:textId="77777777" w:rsidR="00D1796A" w:rsidRPr="00954657" w:rsidRDefault="001B4342">
            <w:pPr>
              <w:pStyle w:val="TableParagraph"/>
              <w:spacing w:line="225" w:lineRule="exact"/>
              <w:ind w:left="113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3</w:t>
            </w:r>
          </w:p>
          <w:p w14:paraId="41BDAC1B" w14:textId="77777777" w:rsidR="00D1796A" w:rsidRPr="00954657" w:rsidRDefault="001B4342">
            <w:pPr>
              <w:pStyle w:val="TableParagraph"/>
              <w:tabs>
                <w:tab w:val="left" w:pos="406"/>
              </w:tabs>
              <w:spacing w:line="215" w:lineRule="exact"/>
              <w:ind w:left="113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</w:tr>
    </w:tbl>
    <w:p w14:paraId="6DAA5DE7" w14:textId="77777777" w:rsidR="00D1796A" w:rsidRPr="00954657" w:rsidRDefault="00D1796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3BE15FC7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533"/>
        </w:tabs>
        <w:suppressAutoHyphens w:val="0"/>
        <w:spacing w:before="175" w:after="6"/>
        <w:ind w:left="532" w:hanging="31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IDENTIFICAÇÃO DO RESPONSÁVEL TÉCNICO PELO</w:t>
      </w:r>
      <w:r w:rsidRPr="00954657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PROJETO</w:t>
      </w:r>
    </w:p>
    <w:tbl>
      <w:tblPr>
        <w:tblStyle w:val="TableNormal1"/>
        <w:tblW w:w="9072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53"/>
        <w:gridCol w:w="1114"/>
        <w:gridCol w:w="850"/>
        <w:gridCol w:w="1841"/>
        <w:gridCol w:w="1614"/>
      </w:tblGrid>
      <w:tr w:rsidR="00D1796A" w:rsidRPr="00954657" w14:paraId="171FBDCD" w14:textId="77777777">
        <w:trPr>
          <w:trHeight w:val="460"/>
        </w:trPr>
        <w:tc>
          <w:tcPr>
            <w:tcW w:w="90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42EAF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ome</w:t>
            </w:r>
          </w:p>
        </w:tc>
      </w:tr>
      <w:tr w:rsidR="00D1796A" w:rsidRPr="00954657" w14:paraId="1A506B3F" w14:textId="77777777">
        <w:trPr>
          <w:trHeight w:val="460"/>
        </w:trPr>
        <w:tc>
          <w:tcPr>
            <w:tcW w:w="56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7C12D3A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Área de Formação</w:t>
            </w:r>
          </w:p>
        </w:tc>
        <w:tc>
          <w:tcPr>
            <w:tcW w:w="3455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8F0D60D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Nº do Registro no Conselho Profissional</w:t>
            </w:r>
          </w:p>
        </w:tc>
      </w:tr>
      <w:tr w:rsidR="00D1796A" w:rsidRPr="00954657" w14:paraId="4B35B605" w14:textId="77777777">
        <w:trPr>
          <w:trHeight w:val="460"/>
        </w:trPr>
        <w:tc>
          <w:tcPr>
            <w:tcW w:w="3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EFE0C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Bairro</w:t>
            </w:r>
          </w:p>
        </w:tc>
        <w:tc>
          <w:tcPr>
            <w:tcW w:w="38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1A4" w14:textId="77777777" w:rsidR="00D1796A" w:rsidRPr="00954657" w:rsidRDefault="001B4342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1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57BA8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CEP</w:t>
            </w:r>
          </w:p>
        </w:tc>
      </w:tr>
      <w:tr w:rsidR="00D1796A" w:rsidRPr="00954657" w14:paraId="7333CFBE" w14:textId="77777777">
        <w:trPr>
          <w:trHeight w:val="460"/>
        </w:trPr>
        <w:tc>
          <w:tcPr>
            <w:tcW w:w="90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4BD6C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E-mail do Técnico</w:t>
            </w:r>
          </w:p>
        </w:tc>
      </w:tr>
      <w:tr w:rsidR="00D1796A" w:rsidRPr="00954657" w14:paraId="5BAFE3F3" w14:textId="77777777">
        <w:trPr>
          <w:trHeight w:val="461"/>
        </w:trPr>
        <w:tc>
          <w:tcPr>
            <w:tcW w:w="47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5A15D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lastRenderedPageBreak/>
              <w:t>Telefone do Técnico 1</w:t>
            </w:r>
          </w:p>
          <w:p w14:paraId="43FC31A5" w14:textId="66E6E642" w:rsidR="00D1796A" w:rsidRPr="00954657" w:rsidRDefault="001B4342">
            <w:pPr>
              <w:pStyle w:val="TableParagraph"/>
              <w:spacing w:before="1"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 xml:space="preserve">( </w:t>
            </w:r>
            <w:r w:rsidR="0082016E">
              <w:rPr>
                <w:rFonts w:asciiTheme="minorHAnsi" w:hAnsiTheme="minorHAnsi" w:cstheme="minorHAnsi"/>
              </w:rPr>
              <w:t xml:space="preserve">  </w:t>
            </w:r>
            <w:r w:rsidRPr="009546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5E02" w14:textId="77777777" w:rsidR="00D1796A" w:rsidRPr="00954657" w:rsidRDefault="001B4342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Telefone do Técnico 2</w:t>
            </w:r>
          </w:p>
          <w:p w14:paraId="2B684F1D" w14:textId="77777777" w:rsidR="00D1796A" w:rsidRPr="00954657" w:rsidRDefault="001B4342">
            <w:pPr>
              <w:pStyle w:val="TableParagraph"/>
              <w:tabs>
                <w:tab w:val="left" w:pos="403"/>
              </w:tabs>
              <w:spacing w:before="1" w:line="215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(</w:t>
            </w:r>
            <w:r w:rsidRPr="00954657">
              <w:rPr>
                <w:rFonts w:asciiTheme="minorHAnsi" w:hAnsiTheme="minorHAnsi" w:cstheme="minorHAnsi"/>
              </w:rPr>
              <w:tab/>
              <w:t>)</w:t>
            </w:r>
          </w:p>
        </w:tc>
      </w:tr>
    </w:tbl>
    <w:p w14:paraId="02ADA955" w14:textId="77777777" w:rsidR="00D1796A" w:rsidRPr="00954657" w:rsidRDefault="001B4342">
      <w:pPr>
        <w:pStyle w:val="Ttulo1"/>
        <w:numPr>
          <w:ilvl w:val="0"/>
          <w:numId w:val="3"/>
        </w:numPr>
        <w:tabs>
          <w:tab w:val="left" w:pos="470"/>
        </w:tabs>
        <w:spacing w:before="94"/>
        <w:ind w:left="720" w:hanging="3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color w:val="auto"/>
          <w:sz w:val="22"/>
          <w:szCs w:val="22"/>
        </w:rPr>
        <w:t>SÍNTESE DO PROJET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333"/>
        <w:gridCol w:w="2021"/>
      </w:tblGrid>
      <w:tr w:rsidR="00D1796A" w:rsidRPr="00954657" w14:paraId="534EEEA9" w14:textId="77777777">
        <w:trPr>
          <w:trHeight w:val="30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29F" w14:textId="77777777" w:rsidR="00D1796A" w:rsidRPr="00954657" w:rsidRDefault="001B4342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ÍTULO DO PROJET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83611" w14:textId="77777777" w:rsidR="00D1796A" w:rsidRPr="00954657" w:rsidRDefault="001B4342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E EXECUÇÃO</w:t>
            </w:r>
          </w:p>
        </w:tc>
      </w:tr>
      <w:tr w:rsidR="00D1796A" w:rsidRPr="00954657" w14:paraId="6FE46DCC" w14:textId="77777777">
        <w:trPr>
          <w:trHeight w:val="300"/>
        </w:trPr>
        <w:tc>
          <w:tcPr>
            <w:tcW w:w="5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A3FC" w14:textId="77777777" w:rsidR="00D1796A" w:rsidRPr="00954657" w:rsidRDefault="00D1796A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C52C" w14:textId="77777777" w:rsidR="00D1796A" w:rsidRPr="00954657" w:rsidRDefault="001B4342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225E5" w14:textId="77777777" w:rsidR="00D1796A" w:rsidRPr="00954657" w:rsidRDefault="001B4342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érmino</w:t>
            </w:r>
          </w:p>
        </w:tc>
      </w:tr>
      <w:tr w:rsidR="00D1796A" w:rsidRPr="00954657" w14:paraId="2E5E4073" w14:textId="77777777">
        <w:trPr>
          <w:trHeight w:val="300"/>
        </w:trPr>
        <w:tc>
          <w:tcPr>
            <w:tcW w:w="5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2060" w14:textId="77777777" w:rsidR="00D1796A" w:rsidRPr="00954657" w:rsidRDefault="00D1796A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7C0B1" w14:textId="77777777" w:rsidR="00D1796A" w:rsidRPr="00954657" w:rsidRDefault="00D1796A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81A86" w14:textId="77777777" w:rsidR="00D1796A" w:rsidRPr="00954657" w:rsidRDefault="00D1796A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5715"/>
        <w:gridCol w:w="1275"/>
        <w:gridCol w:w="1272"/>
      </w:tblGrid>
      <w:tr w:rsidR="00D1796A" w:rsidRPr="00954657" w14:paraId="29B27D19" w14:textId="77777777">
        <w:tc>
          <w:tcPr>
            <w:tcW w:w="9070" w:type="dxa"/>
            <w:gridSpan w:val="4"/>
          </w:tcPr>
          <w:p w14:paraId="70DB5756" w14:textId="77777777" w:rsidR="00D1796A" w:rsidRPr="00954657" w:rsidRDefault="001B4342">
            <w:pPr>
              <w:widowControl w:val="0"/>
              <w:tabs>
                <w:tab w:val="left" w:pos="609"/>
              </w:tabs>
              <w:spacing w:before="95" w:after="1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Objeto da Parceria</w:t>
            </w:r>
          </w:p>
        </w:tc>
      </w:tr>
      <w:tr w:rsidR="00D1796A" w:rsidRPr="00954657" w14:paraId="5C518A11" w14:textId="77777777">
        <w:tc>
          <w:tcPr>
            <w:tcW w:w="9070" w:type="dxa"/>
            <w:gridSpan w:val="4"/>
          </w:tcPr>
          <w:p w14:paraId="3F75EF7D" w14:textId="77777777" w:rsidR="00D1796A" w:rsidRPr="00954657" w:rsidRDefault="001B4342">
            <w:pPr>
              <w:pStyle w:val="Textodecomentri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Descrever de forma clara e objetiva, o resultado esperado com o desenvolvimento do projeto. Responder num único parágrafo: O que fazer? Para quem? Onde? Para que fazer?]</w:t>
            </w:r>
          </w:p>
          <w:p w14:paraId="2A716C39" w14:textId="77777777" w:rsidR="00D1796A" w:rsidRPr="00954657" w:rsidRDefault="00D1796A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96A" w:rsidRPr="00954657" w14:paraId="5F62DF98" w14:textId="77777777">
        <w:tc>
          <w:tcPr>
            <w:tcW w:w="9070" w:type="dxa"/>
            <w:gridSpan w:val="4"/>
          </w:tcPr>
          <w:p w14:paraId="3F2A9354" w14:textId="77777777" w:rsidR="00D1796A" w:rsidRPr="00954657" w:rsidRDefault="001B4342">
            <w:pPr>
              <w:widowControl w:val="0"/>
              <w:tabs>
                <w:tab w:val="left" w:pos="609"/>
              </w:tabs>
              <w:spacing w:before="95" w:after="1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Objetivo Geral</w:t>
            </w:r>
          </w:p>
        </w:tc>
      </w:tr>
      <w:tr w:rsidR="00D1796A" w:rsidRPr="00954657" w14:paraId="1A25FEC2" w14:textId="77777777">
        <w:tc>
          <w:tcPr>
            <w:tcW w:w="9070" w:type="dxa"/>
            <w:gridSpan w:val="4"/>
          </w:tcPr>
          <w:p w14:paraId="6F28C181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Relacionar a situação problema, que se deseja enfrentar, com a execução do objeto, devendo estar em consonância com o serviço ofertado pela entidade.]</w:t>
            </w:r>
          </w:p>
          <w:p w14:paraId="0994524D" w14:textId="77777777" w:rsidR="00D1796A" w:rsidRPr="00954657" w:rsidRDefault="00D1796A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96A" w:rsidRPr="00954657" w14:paraId="471551DA" w14:textId="77777777">
        <w:tc>
          <w:tcPr>
            <w:tcW w:w="9070" w:type="dxa"/>
            <w:gridSpan w:val="4"/>
          </w:tcPr>
          <w:p w14:paraId="3EAB2774" w14:textId="77777777" w:rsidR="00D1796A" w:rsidRPr="00954657" w:rsidRDefault="001B4342">
            <w:pPr>
              <w:widowControl w:val="0"/>
              <w:tabs>
                <w:tab w:val="left" w:pos="609"/>
              </w:tabs>
              <w:spacing w:before="95" w:after="1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D1796A" w:rsidRPr="00954657" w14:paraId="5CEF208F" w14:textId="77777777">
        <w:tc>
          <w:tcPr>
            <w:tcW w:w="9070" w:type="dxa"/>
            <w:gridSpan w:val="4"/>
          </w:tcPr>
          <w:p w14:paraId="17F1E154" w14:textId="77777777" w:rsidR="00D1796A" w:rsidRPr="00954657" w:rsidRDefault="001B4342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presentar detalhadamente o objetivo geral, relacionando com os resultados a serem atingidos.]</w:t>
            </w:r>
          </w:p>
          <w:p w14:paraId="355E11C8" w14:textId="77777777" w:rsidR="00D1796A" w:rsidRPr="00954657" w:rsidRDefault="00D1796A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4DCFD52" w14:textId="77777777" w:rsidR="00D1796A" w:rsidRPr="00954657" w:rsidRDefault="00D1796A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96A" w:rsidRPr="00954657" w14:paraId="70243B12" w14:textId="77777777">
        <w:tc>
          <w:tcPr>
            <w:tcW w:w="9070" w:type="dxa"/>
            <w:gridSpan w:val="4"/>
          </w:tcPr>
          <w:p w14:paraId="5CC0EBD5" w14:textId="77777777" w:rsidR="00D1796A" w:rsidRPr="00954657" w:rsidRDefault="001B4342">
            <w:pPr>
              <w:widowControl w:val="0"/>
              <w:tabs>
                <w:tab w:val="left" w:pos="609"/>
              </w:tabs>
              <w:spacing w:before="95" w:after="1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Público Beneficiário da</w:t>
            </w:r>
            <w:r w:rsidRPr="00954657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Proposta</w:t>
            </w:r>
          </w:p>
        </w:tc>
      </w:tr>
      <w:tr w:rsidR="00D1796A" w:rsidRPr="00954657" w14:paraId="2B441E69" w14:textId="77777777">
        <w:tc>
          <w:tcPr>
            <w:tcW w:w="9070" w:type="dxa"/>
            <w:gridSpan w:val="4"/>
          </w:tcPr>
          <w:p w14:paraId="38FB0292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Descrever o público beneficiário direto e indireto. Qualificar e quantificar as pessoas que serão beneficiadas diretamente com a execução do projeto. Indicar os beneficiários indiretos.]</w:t>
            </w:r>
          </w:p>
          <w:p w14:paraId="109E7D93" w14:textId="77777777" w:rsidR="00D1796A" w:rsidRPr="00954657" w:rsidRDefault="00D1796A">
            <w:pPr>
              <w:widowControl w:val="0"/>
              <w:tabs>
                <w:tab w:val="left" w:pos="609"/>
              </w:tabs>
              <w:spacing w:before="95" w:after="1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549CA384" w14:textId="77777777">
        <w:tc>
          <w:tcPr>
            <w:tcW w:w="9070" w:type="dxa"/>
            <w:gridSpan w:val="4"/>
          </w:tcPr>
          <w:p w14:paraId="6F4F69D9" w14:textId="77777777" w:rsidR="00D1796A" w:rsidRPr="00954657" w:rsidRDefault="001B4342">
            <w:pPr>
              <w:pStyle w:val="Corpodetexto"/>
              <w:widowControl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Metas</w:t>
            </w:r>
          </w:p>
        </w:tc>
      </w:tr>
      <w:tr w:rsidR="00D1796A" w:rsidRPr="00954657" w14:paraId="7FA41E58" w14:textId="77777777">
        <w:tc>
          <w:tcPr>
            <w:tcW w:w="800" w:type="dxa"/>
          </w:tcPr>
          <w:p w14:paraId="1839D832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º</w:t>
            </w:r>
          </w:p>
        </w:tc>
        <w:tc>
          <w:tcPr>
            <w:tcW w:w="5721" w:type="dxa"/>
          </w:tcPr>
          <w:p w14:paraId="7E27B673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scrição</w:t>
            </w:r>
          </w:p>
        </w:tc>
        <w:tc>
          <w:tcPr>
            <w:tcW w:w="1276" w:type="dxa"/>
          </w:tcPr>
          <w:p w14:paraId="548F5422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Quant.</w:t>
            </w:r>
          </w:p>
        </w:tc>
        <w:tc>
          <w:tcPr>
            <w:tcW w:w="1273" w:type="dxa"/>
          </w:tcPr>
          <w:p w14:paraId="199B8E05" w14:textId="77777777" w:rsidR="00D1796A" w:rsidRPr="00954657" w:rsidRDefault="001B4342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ríodo</w:t>
            </w:r>
          </w:p>
        </w:tc>
      </w:tr>
      <w:tr w:rsidR="00D1796A" w:rsidRPr="00954657" w14:paraId="5691645A" w14:textId="77777777">
        <w:tc>
          <w:tcPr>
            <w:tcW w:w="800" w:type="dxa"/>
          </w:tcPr>
          <w:p w14:paraId="562D0F94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19BB731D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3BEAEA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0AFE281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2CFEE420" w14:textId="77777777">
        <w:tc>
          <w:tcPr>
            <w:tcW w:w="800" w:type="dxa"/>
          </w:tcPr>
          <w:p w14:paraId="22C3A358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465E27DB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BE1F0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F8784D0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1E2043EF" w14:textId="77777777">
        <w:tc>
          <w:tcPr>
            <w:tcW w:w="800" w:type="dxa"/>
          </w:tcPr>
          <w:p w14:paraId="49825AD1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721" w:type="dxa"/>
          </w:tcPr>
          <w:p w14:paraId="28E2F0CC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3C9907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0C76FFF" w14:textId="77777777" w:rsidR="00D1796A" w:rsidRPr="00954657" w:rsidRDefault="00D1796A">
            <w:pPr>
              <w:pStyle w:val="Corpodetexto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6DAE770" w14:textId="77777777" w:rsidR="00D1796A" w:rsidRPr="00954657" w:rsidRDefault="00D1796A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6ED95B2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470"/>
        </w:tabs>
        <w:suppressAutoHyphens w:val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pacing w:val="-3"/>
          <w:sz w:val="22"/>
          <w:szCs w:val="22"/>
        </w:rPr>
        <w:t xml:space="preserve">DESCRIÇÃO </w:t>
      </w:r>
      <w:r w:rsidRPr="00954657">
        <w:rPr>
          <w:rFonts w:asciiTheme="minorHAnsi" w:hAnsiTheme="minorHAnsi" w:cstheme="minorHAnsi"/>
          <w:b/>
          <w:sz w:val="22"/>
          <w:szCs w:val="22"/>
        </w:rPr>
        <w:t>DA REALIDADE OBJETO DA PARCERIA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1796A" w:rsidRPr="00954657" w14:paraId="1A0F3F70" w14:textId="77777777" w:rsidTr="000B120C">
        <w:tc>
          <w:tcPr>
            <w:tcW w:w="9322" w:type="dxa"/>
          </w:tcPr>
          <w:p w14:paraId="0394979F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Pr="0095465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escrever a realidade situacional observada e o nexo com o projeto proposto</w:t>
            </w: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.</w:t>
            </w:r>
          </w:p>
          <w:p w14:paraId="76896CF3" w14:textId="77777777" w:rsidR="00D1796A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0E5BA32" w14:textId="4824DD44" w:rsidR="00963129" w:rsidRPr="00601D07" w:rsidRDefault="00D12A89" w:rsidP="0096312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</w:t>
            </w:r>
            <w:r w:rsidRPr="00601D07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Explicitar as informações necessárias para </w:t>
            </w:r>
            <w:r w:rsidRPr="00601D07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descrever a realidade e o nexo com o projeto proposto</w:t>
            </w:r>
            <w:r w:rsidRPr="00601D07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, justificando a relevância para a realização do projeto. Fundamentar a </w:t>
            </w:r>
            <w:r w:rsidRPr="00601D07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 xml:space="preserve">pertinência e relevância do projeto proposto </w:t>
            </w:r>
            <w:r w:rsidRPr="00601D07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como resposta a um problema ou necessidade identificada de maneira objetiva.</w:t>
            </w:r>
            <w:r w:rsidR="00963129" w:rsidRPr="00601D07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 xml:space="preserve"> Deve haver ênfase em aspectos qualitativos e quantitativos, </w:t>
            </w:r>
            <w:r w:rsidR="00963129" w:rsidRPr="00601D07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  <w:u w:val="single"/>
              </w:rPr>
              <w:t>evitando-se dissertações genéricas sobre o tema</w:t>
            </w:r>
            <w:r w:rsidR="00963129" w:rsidRPr="00601D07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>.</w:t>
            </w:r>
          </w:p>
          <w:p w14:paraId="6D18C8BA" w14:textId="77777777" w:rsidR="00D12A89" w:rsidRPr="00BC4CFF" w:rsidRDefault="00D12A89" w:rsidP="00D12A8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220DBF08" w14:textId="0A477314" w:rsidR="00D12A89" w:rsidRPr="00954657" w:rsidRDefault="00D12A89" w:rsidP="00D12A8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Realizar um diagnóstico com o</w:t>
            </w:r>
            <w:r w:rsidR="00601D07"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 indicadores sobre a temática do</w:t>
            </w:r>
            <w:r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 projeto e, especialmente, dados que permitam a análise da situação em âmbito municipal, regional, estadual ou nacional, conforme a abrangência das ações a serem executadas.</w:t>
            </w:r>
            <w:r w:rsidR="00601D07"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 Para isso, a</w:t>
            </w:r>
            <w:r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pontar os indicadores do </w:t>
            </w:r>
            <w:r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lastRenderedPageBreak/>
              <w:t xml:space="preserve">Estado/macrorregião/município: número da população, dados sobre violação de direitos humanos, áreas necessárias para atuação de defesa dos direitos humanos, atuação dos defensores de direitos humanos, comunicadores e ambientalistas ameaçados, e/ou outros números que contribuam para relacionar a realidade com o objeto da parceria proposta. </w:t>
            </w:r>
          </w:p>
          <w:p w14:paraId="04666675" w14:textId="77777777" w:rsidR="00D12A89" w:rsidRPr="00954657" w:rsidRDefault="00D12A89" w:rsidP="00D12A8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67755418" w14:textId="77777777" w:rsidR="00D12A89" w:rsidRPr="00BC4CFF" w:rsidRDefault="00D12A89" w:rsidP="00D12A8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BC4CFF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Explicitar, a ligação do projeto com os programas e ações governamentais e/ou propostas de ações previstas na Política Nacional de Proteção aos Defensores de Direitos Humanos, Plano Estadual de Direitos Humanos, dentre outros.</w:t>
            </w:r>
          </w:p>
          <w:p w14:paraId="1B280266" w14:textId="77777777" w:rsidR="00D12A89" w:rsidRPr="00BC4CFF" w:rsidRDefault="00D12A89" w:rsidP="00D12A89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1233AA10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encionar o histórico da instituição, os dados dos atendimentos realizados (quantitativo/perfil do público atendido, número de equipamentos etc.), convênios ou parcerias em andamento sobre o tema, histórico de projetos já implementados e seus resultados, equipe disponível para execução da parceria proposta, entre outras informações que julgar </w:t>
            </w:r>
            <w:r w:rsidRPr="0095465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elevantes e conexas com</w:t>
            </w:r>
            <w:r w:rsidRPr="0095465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 projeto proposto</w:t>
            </w: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630FF5D0" w14:textId="77777777" w:rsidR="00D1796A" w:rsidRPr="00954657" w:rsidRDefault="00D1796A">
            <w:pPr>
              <w:widowControl w:val="0"/>
              <w:tabs>
                <w:tab w:val="left" w:pos="504"/>
              </w:tabs>
              <w:ind w:left="42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E533BE6" w14:textId="4673022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xpor </w:t>
            </w:r>
            <w:r w:rsidR="00AA56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 que modo o projeto pode </w:t>
            </w: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nsformar a realidade descrita nos parágrafos anteriores.]</w:t>
            </w:r>
          </w:p>
          <w:p w14:paraId="0A2DCC9C" w14:textId="77777777" w:rsidR="00D1796A" w:rsidRPr="00954657" w:rsidRDefault="00D1796A">
            <w:pPr>
              <w:widowControl w:val="0"/>
              <w:tabs>
                <w:tab w:val="left" w:pos="504"/>
              </w:tabs>
              <w:ind w:left="426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6015918" w14:textId="77777777" w:rsidR="00D1796A" w:rsidRPr="00954657" w:rsidRDefault="00D1796A">
      <w:pPr>
        <w:pStyle w:val="PargrafodaLista"/>
        <w:tabs>
          <w:tab w:val="left" w:pos="504"/>
        </w:tabs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CC3CA69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614"/>
        </w:tabs>
        <w:suppressAutoHyphens w:val="0"/>
        <w:spacing w:before="95" w:after="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JUSTIFICATIVA</w:t>
      </w:r>
    </w:p>
    <w:tbl>
      <w:tblPr>
        <w:tblStyle w:val="Tabelacomgrade"/>
        <w:tblW w:w="9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D1796A" w:rsidRPr="00954657" w14:paraId="3FF51095" w14:textId="77777777">
        <w:tc>
          <w:tcPr>
            <w:tcW w:w="9065" w:type="dxa"/>
          </w:tcPr>
          <w:p w14:paraId="4E38C5B5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Fundamentar a necessidade de intervenção no cenário diagnosticado.]</w:t>
            </w:r>
          </w:p>
          <w:p w14:paraId="730586FE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618C11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EB4BB9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68E669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0020F0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A06B85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EDB8C3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79E2DC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A4F46C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E5AC9B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BFA06F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1E916A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3EA3FE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A6D4656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CA35E9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27155A6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0EF860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A08C2" w14:textId="77777777" w:rsidR="00D1796A" w:rsidRPr="00954657" w:rsidRDefault="00D1796A">
      <w:pPr>
        <w:sectPr w:rsidR="00D1796A" w:rsidRPr="00954657" w:rsidSect="002A5430">
          <w:headerReference w:type="default" r:id="rId9"/>
          <w:footerReference w:type="default" r:id="rId10"/>
          <w:pgSz w:w="11906" w:h="16838"/>
          <w:pgMar w:top="1418" w:right="1134" w:bottom="1418" w:left="1701" w:header="567" w:footer="731" w:gutter="0"/>
          <w:cols w:space="720"/>
          <w:formProt w:val="0"/>
          <w:docGrid w:linePitch="326"/>
        </w:sectPr>
      </w:pPr>
    </w:p>
    <w:p w14:paraId="457ED225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614"/>
        </w:tabs>
        <w:suppressAutoHyphens w:val="0"/>
        <w:spacing w:before="95" w:after="11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lastRenderedPageBreak/>
        <w:t>EQUIPE PROFISSIONAL QUE ATUARÁ NA EXECUÇÃO DO PROGRAMA</w:t>
      </w:r>
    </w:p>
    <w:p w14:paraId="2D509CD9" w14:textId="77777777" w:rsidR="00D1796A" w:rsidRPr="00954657" w:rsidRDefault="00D1796A">
      <w:pPr>
        <w:pStyle w:val="PargrafodaLista"/>
        <w:tabs>
          <w:tab w:val="left" w:pos="614"/>
        </w:tabs>
        <w:spacing w:before="95" w:after="11"/>
        <w:ind w:left="6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8"/>
        <w:gridCol w:w="1623"/>
        <w:gridCol w:w="1622"/>
        <w:gridCol w:w="3041"/>
        <w:gridCol w:w="811"/>
        <w:gridCol w:w="811"/>
        <w:gridCol w:w="1826"/>
        <w:gridCol w:w="2440"/>
      </w:tblGrid>
      <w:tr w:rsidR="00D1796A" w:rsidRPr="00954657" w14:paraId="32A4934E" w14:textId="77777777">
        <w:trPr>
          <w:trHeight w:val="188"/>
        </w:trPr>
        <w:tc>
          <w:tcPr>
            <w:tcW w:w="14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9E0EA5" w14:textId="77777777" w:rsidR="00D1796A" w:rsidRPr="00954657" w:rsidRDefault="001B4342">
            <w:pPr>
              <w:pStyle w:val="Contedodatabela"/>
              <w:widowControl w:val="0"/>
              <w:ind w:left="-329" w:firstLine="329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  <w:b/>
                <w:bCs/>
              </w:rPr>
              <w:t>QUALIFICAÇÃO DA EQUIPE TÉCNICA</w:t>
            </w:r>
          </w:p>
        </w:tc>
      </w:tr>
      <w:tr w:rsidR="00D1796A" w:rsidRPr="00954657" w14:paraId="30F10282" w14:textId="77777777">
        <w:trPr>
          <w:trHeight w:val="202"/>
        </w:trPr>
        <w:tc>
          <w:tcPr>
            <w:tcW w:w="181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B3D620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4657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16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2A6BB6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4657">
              <w:rPr>
                <w:rFonts w:asciiTheme="minorHAnsi" w:hAnsiTheme="minorHAnsi" w:cstheme="minorHAnsi"/>
                <w:b/>
                <w:bCs/>
              </w:rPr>
              <w:t xml:space="preserve">Nº de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Profissionais</w:t>
            </w:r>
            <w:proofErr w:type="spellEnd"/>
          </w:p>
        </w:tc>
        <w:tc>
          <w:tcPr>
            <w:tcW w:w="162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72CFC0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Escolaridade</w:t>
            </w:r>
            <w:proofErr w:type="spellEnd"/>
          </w:p>
        </w:tc>
        <w:tc>
          <w:tcPr>
            <w:tcW w:w="3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98E026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Atribuições</w:t>
            </w:r>
            <w:proofErr w:type="spellEnd"/>
          </w:p>
        </w:tc>
        <w:tc>
          <w:tcPr>
            <w:tcW w:w="162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DC051E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Já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trabalha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OSC?</w:t>
            </w:r>
          </w:p>
        </w:tc>
        <w:tc>
          <w:tcPr>
            <w:tcW w:w="182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BD3EA4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Períod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Contrataçã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(meses)</w:t>
            </w:r>
          </w:p>
        </w:tc>
        <w:tc>
          <w:tcPr>
            <w:tcW w:w="24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0566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Natureza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Trabalh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(CLT por tempo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determinad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ou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indeterminad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ou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contrat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estágio</w:t>
            </w:r>
            <w:proofErr w:type="spellEnd"/>
            <w:r w:rsidRPr="0095465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1796A" w:rsidRPr="00954657" w14:paraId="5BE57466" w14:textId="77777777">
        <w:trPr>
          <w:trHeight w:val="166"/>
        </w:trPr>
        <w:tc>
          <w:tcPr>
            <w:tcW w:w="181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F9F0A5" w14:textId="77777777" w:rsidR="00D1796A" w:rsidRPr="00954657" w:rsidRDefault="00D1796A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91C55B" w14:textId="77777777" w:rsidR="00D1796A" w:rsidRPr="00954657" w:rsidRDefault="00D1796A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4CFE9D" w14:textId="77777777" w:rsidR="00D1796A" w:rsidRPr="00954657" w:rsidRDefault="00D1796A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4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D09C9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3014E2C4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4657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2C4C47CE" w14:textId="77777777" w:rsidR="00D1796A" w:rsidRPr="00954657" w:rsidRDefault="001B4342">
            <w:pPr>
              <w:pStyle w:val="Contedodatabela"/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54657">
              <w:rPr>
                <w:rFonts w:asciiTheme="minorHAnsi" w:hAnsiTheme="minorHAnsi" w:cstheme="minorHAnsi"/>
                <w:b/>
                <w:bCs/>
              </w:rPr>
              <w:t>Não</w:t>
            </w:r>
            <w:proofErr w:type="spellEnd"/>
          </w:p>
        </w:tc>
        <w:tc>
          <w:tcPr>
            <w:tcW w:w="182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56B7212" w14:textId="77777777" w:rsidR="00D1796A" w:rsidRPr="00954657" w:rsidRDefault="00D1796A">
            <w:pPr>
              <w:pStyle w:val="Contedodatabela"/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D3EA" w14:textId="77777777" w:rsidR="00D1796A" w:rsidRPr="00954657" w:rsidRDefault="00D1796A">
            <w:pPr>
              <w:pStyle w:val="Contedodatabela"/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796A" w:rsidRPr="00954657" w14:paraId="47757CCC" w14:textId="77777777">
        <w:trPr>
          <w:trHeight w:val="246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0CAF5655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3D8FB639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4D4E7D2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57240FD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1D80A0A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6AA099B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2E36A46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CF5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00D2DE2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0141746F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471C687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27E17D06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1086068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00B631F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68A82D18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16D6D36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DC8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58E7B845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54A61BF4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038B4C3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11F7950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621CE61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09B4C5B3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77110B5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63EDD67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3BDF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590B62C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4C951C3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0F691C9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4E7A8AD2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4E2C7C72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1BAEF94F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229F01A6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490F0EC0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C699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6BD0A730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6BA9809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60B7DD93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08BC48D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3A42296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173C40F2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7D945189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3E08FBD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3A4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3EB3F2D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3EAAC929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38F3F2F3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01BC31F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2BD49FFA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170A00D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75CFA387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39C1674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FF84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576B8C24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42E35B1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272B6976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4779AC5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21D60CC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2BB41EF5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3814647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015FCDD4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7FD4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EA4EE7E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53EC2B1A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263E5F1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41D386C5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6AE605F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15808D42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7FB7E86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4D5C9A6D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391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566EFB4F" w14:textId="77777777">
        <w:trPr>
          <w:trHeight w:val="231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285E336A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40E7229A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7E275784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46556088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54652BB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484B751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11D8744A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1E87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20FBAB3E" w14:textId="77777777">
        <w:trPr>
          <w:trHeight w:val="246"/>
        </w:trPr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</w:tcPr>
          <w:p w14:paraId="7AABF1BE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left w:val="single" w:sz="8" w:space="0" w:color="000000"/>
              <w:bottom w:val="single" w:sz="8" w:space="0" w:color="000000"/>
            </w:tcBorders>
          </w:tcPr>
          <w:p w14:paraId="31660361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</w:tcPr>
          <w:p w14:paraId="319C75BC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</w:tcPr>
          <w:p w14:paraId="5A5D6A70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4CC92CE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</w:tcPr>
          <w:p w14:paraId="5CCD123B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</w:tcPr>
          <w:p w14:paraId="424139A0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80F2" w14:textId="77777777" w:rsidR="00D1796A" w:rsidRPr="00954657" w:rsidRDefault="00D1796A">
            <w:pPr>
              <w:pStyle w:val="Contedodatabela"/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E52F81" w14:textId="77777777" w:rsidR="00D1796A" w:rsidRPr="00954657" w:rsidRDefault="00D1796A">
      <w:pPr>
        <w:pStyle w:val="Corpodetexto"/>
        <w:spacing w:before="1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05C5ABC" w14:textId="77777777" w:rsidR="00D1796A" w:rsidRPr="00954657" w:rsidRDefault="00D1796A">
      <w:pPr>
        <w:pStyle w:val="Corpodetexto"/>
        <w:spacing w:before="1"/>
        <w:contextualSpacing/>
        <w:rPr>
          <w:rFonts w:asciiTheme="minorHAnsi" w:hAnsiTheme="minorHAnsi" w:cstheme="minorHAnsi"/>
          <w:b/>
          <w:sz w:val="22"/>
          <w:szCs w:val="22"/>
        </w:rPr>
        <w:sectPr w:rsidR="00D1796A" w:rsidRPr="00954657">
          <w:headerReference w:type="default" r:id="rId11"/>
          <w:footerReference w:type="default" r:id="rId12"/>
          <w:pgSz w:w="16838" w:h="11906" w:orient="landscape"/>
          <w:pgMar w:top="1701" w:right="1418" w:bottom="1134" w:left="1418" w:header="142" w:footer="731" w:gutter="0"/>
          <w:cols w:space="720"/>
          <w:formProt w:val="0"/>
          <w:docGrid w:linePitch="299"/>
        </w:sectPr>
      </w:pPr>
    </w:p>
    <w:p w14:paraId="72117CF1" w14:textId="77777777" w:rsidR="00D1796A" w:rsidRPr="00954657" w:rsidRDefault="001B4342">
      <w:pPr>
        <w:pStyle w:val="PargrafodaLista"/>
        <w:widowControl w:val="0"/>
        <w:numPr>
          <w:ilvl w:val="0"/>
          <w:numId w:val="3"/>
        </w:numPr>
        <w:tabs>
          <w:tab w:val="left" w:pos="614"/>
        </w:tabs>
        <w:suppressAutoHyphens w:val="0"/>
        <w:spacing w:before="1" w:after="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TODOLOGIA </w:t>
      </w:r>
    </w:p>
    <w:p w14:paraId="23F30E8F" w14:textId="77777777" w:rsidR="00D1796A" w:rsidRPr="00954657" w:rsidRDefault="001B4342">
      <w:pPr>
        <w:pStyle w:val="PargrafodaLista"/>
        <w:widowControl w:val="0"/>
        <w:numPr>
          <w:ilvl w:val="1"/>
          <w:numId w:val="7"/>
        </w:numPr>
        <w:tabs>
          <w:tab w:val="left" w:pos="614"/>
        </w:tabs>
        <w:suppressAutoHyphens w:val="0"/>
        <w:spacing w:before="1" w:after="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Forma e/ou estratégia de ação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1796A" w:rsidRPr="00954657" w14:paraId="49910B77" w14:textId="77777777">
        <w:tc>
          <w:tcPr>
            <w:tcW w:w="9214" w:type="dxa"/>
          </w:tcPr>
          <w:p w14:paraId="3E82401E" w14:textId="265CA21B" w:rsidR="00D1796A" w:rsidRPr="00954657" w:rsidRDefault="001B4342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[Definir a forma de execução das atividades, ações, e de cumprimento das metas a elas </w:t>
            </w:r>
            <w:r w:rsidR="0082016E"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trelada</w:t>
            </w: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sou seja, </w:t>
            </w:r>
            <w:r w:rsidRPr="00954657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descrever </w:t>
            </w:r>
            <w:r w:rsidRPr="00954657">
              <w:rPr>
                <w:rFonts w:asciiTheme="minorHAnsi" w:eastAsia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  <w:t>como</w:t>
            </w:r>
            <w:r w:rsidRPr="00954657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as ações serão realizadas, envolvendo todos os passos para a execução do projeto, seus processos, métodos, técnicas e instrumentos para cada ação e avaliação e monitoramento.</w:t>
            </w:r>
          </w:p>
          <w:p w14:paraId="7F9E0063" w14:textId="77777777" w:rsidR="00D1796A" w:rsidRPr="00954657" w:rsidRDefault="00D1796A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6B81D5DD" w14:textId="77777777" w:rsidR="00D1796A" w:rsidRPr="00954657" w:rsidRDefault="00D1796A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0BE37535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0FC76ACF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291BBCCF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7D0AA595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5AFDCF54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01B8E1B4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13D55648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2E846D24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43EA1EDF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6445934C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56A7E1D2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690D6D9B" w14:textId="77777777" w:rsidR="00721CB5" w:rsidRPr="00954657" w:rsidRDefault="00721CB5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  <w:p w14:paraId="01E1AC06" w14:textId="77777777" w:rsidR="00D1796A" w:rsidRPr="00954657" w:rsidRDefault="00D1796A">
            <w:pPr>
              <w:widowControl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C71B14B" w14:textId="77777777" w:rsidR="00D1796A" w:rsidRPr="00954657" w:rsidRDefault="00D1796A">
      <w:pPr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</w:p>
    <w:p w14:paraId="10AB6BA8" w14:textId="2147073B" w:rsidR="00D1796A" w:rsidRPr="00954657" w:rsidRDefault="001B4342" w:rsidP="00C21188">
      <w:pPr>
        <w:pStyle w:val="PargrafodaLista"/>
        <w:widowControl w:val="0"/>
        <w:numPr>
          <w:ilvl w:val="1"/>
          <w:numId w:val="7"/>
        </w:numPr>
        <w:tabs>
          <w:tab w:val="left" w:pos="614"/>
        </w:tabs>
        <w:suppressAutoHyphens w:val="0"/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Metodologia para Avaliação do Grau de Satisfação do</w:t>
      </w:r>
      <w:r w:rsidRPr="00954657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Usuário</w:t>
      </w: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1796A" w:rsidRPr="00954657" w14:paraId="1E88272D" w14:textId="77777777">
        <w:tc>
          <w:tcPr>
            <w:tcW w:w="9214" w:type="dxa"/>
          </w:tcPr>
          <w:p w14:paraId="1B4DC49B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ndicar a forma como será realizada a avaliação, podendo ser através de pesquisa de opinião, questionário, entrevistas, caixa de sugestões, dentre outras.]</w:t>
            </w:r>
          </w:p>
          <w:p w14:paraId="117C271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2F5048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CBAD6E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CDB48E8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B62C747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6419A2F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7A010DA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1EF4D2D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0EE4889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9956F96" w14:textId="77777777" w:rsidR="00721CB5" w:rsidRPr="00954657" w:rsidRDefault="00721CB5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A144650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6DA59B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1B13FA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189247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54977D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53A8F6" w14:textId="77777777" w:rsidR="00D1796A" w:rsidRPr="00954657" w:rsidRDefault="00D1796A">
      <w:pPr>
        <w:pStyle w:val="Corpodetexto"/>
        <w:ind w:left="104"/>
        <w:rPr>
          <w:rFonts w:asciiTheme="minorHAnsi" w:hAnsiTheme="minorHAnsi" w:cstheme="minorHAnsi"/>
          <w:sz w:val="22"/>
          <w:szCs w:val="22"/>
        </w:rPr>
      </w:pPr>
    </w:p>
    <w:p w14:paraId="6C85C75F" w14:textId="77777777" w:rsidR="00D1796A" w:rsidRPr="00954657" w:rsidRDefault="001B4342" w:rsidP="00C21188">
      <w:pPr>
        <w:pStyle w:val="PargrafodaLista"/>
        <w:widowControl w:val="0"/>
        <w:numPr>
          <w:ilvl w:val="1"/>
          <w:numId w:val="7"/>
        </w:numPr>
        <w:tabs>
          <w:tab w:val="left" w:pos="614"/>
        </w:tabs>
        <w:suppressAutoHyphens w:val="0"/>
        <w:spacing w:before="95" w:after="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Sustentabilidade da</w:t>
      </w:r>
      <w:r w:rsidRPr="00954657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Proposta</w:t>
      </w:r>
    </w:p>
    <w:p w14:paraId="633E77D4" w14:textId="77777777" w:rsidR="00D1796A" w:rsidRPr="00954657" w:rsidRDefault="001B4342">
      <w:p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</w:pBdr>
        <w:ind w:left="105"/>
        <w:rPr>
          <w:rFonts w:asciiTheme="minorHAnsi" w:hAnsiTheme="minorHAnsi" w:cstheme="minorHAnsi"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color w:val="FF0000"/>
          <w:sz w:val="22"/>
          <w:szCs w:val="22"/>
        </w:rPr>
        <w:t>[Indicar se as ações/atividades terão continuidade após o término da vigência da parceria ou quais estratégias serão utilizadas para garantir a sua continuidade.]</w:t>
      </w:r>
    </w:p>
    <w:p w14:paraId="6E87E4A4" w14:textId="77777777" w:rsidR="00D1796A" w:rsidRPr="00954657" w:rsidRDefault="00D1796A">
      <w:p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</w:pBdr>
        <w:ind w:left="105"/>
        <w:rPr>
          <w:rFonts w:asciiTheme="minorHAnsi" w:hAnsiTheme="minorHAnsi" w:cstheme="minorHAnsi"/>
          <w:color w:val="FF0000"/>
          <w:sz w:val="22"/>
          <w:szCs w:val="22"/>
        </w:rPr>
      </w:pPr>
    </w:p>
    <w:p w14:paraId="556B8170" w14:textId="77777777" w:rsidR="00721CB5" w:rsidRPr="00954657" w:rsidRDefault="00721CB5">
      <w:pPr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4" w:color="000000"/>
        </w:pBdr>
        <w:ind w:left="105"/>
        <w:rPr>
          <w:rFonts w:asciiTheme="minorHAnsi" w:hAnsiTheme="minorHAnsi" w:cstheme="minorHAnsi"/>
          <w:color w:val="FF0000"/>
          <w:sz w:val="22"/>
          <w:szCs w:val="22"/>
        </w:rPr>
      </w:pPr>
    </w:p>
    <w:p w14:paraId="6E5B659B" w14:textId="77777777" w:rsidR="00D1796A" w:rsidRPr="00954657" w:rsidRDefault="00D1796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D0D97CF" w14:textId="77777777" w:rsidR="00721CB5" w:rsidRPr="00954657" w:rsidRDefault="00721CB5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4355D93B" w14:textId="77777777" w:rsidR="00D1796A" w:rsidRPr="00954657" w:rsidRDefault="001B4342" w:rsidP="00C21188">
      <w:pPr>
        <w:pStyle w:val="PargrafodaLista"/>
        <w:widowControl w:val="0"/>
        <w:numPr>
          <w:ilvl w:val="0"/>
          <w:numId w:val="7"/>
        </w:numPr>
        <w:tabs>
          <w:tab w:val="left" w:pos="470"/>
        </w:tabs>
        <w:suppressAutoHyphens w:val="0"/>
        <w:ind w:left="469" w:hanging="251"/>
        <w:contextualSpacing w:val="0"/>
        <w:rPr>
          <w:rFonts w:asciiTheme="minorHAnsi" w:hAnsiTheme="minorHAnsi" w:cstheme="minorHAnsi"/>
          <w:b/>
          <w:color w:val="252525"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lastRenderedPageBreak/>
        <w:t>CRONOGRAMA FÍSICO-FINANCEIRO DE EXECUÇÃO DO</w:t>
      </w:r>
      <w:r w:rsidRPr="00954657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OBJETO</w:t>
      </w:r>
    </w:p>
    <w:tbl>
      <w:tblPr>
        <w:tblStyle w:val="TableNormal1"/>
        <w:tblW w:w="9336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51"/>
        <w:gridCol w:w="1420"/>
        <w:gridCol w:w="1031"/>
        <w:gridCol w:w="1134"/>
      </w:tblGrid>
      <w:tr w:rsidR="00D1796A" w:rsidRPr="00954657" w14:paraId="515C2593" w14:textId="77777777">
        <w:trPr>
          <w:trHeight w:val="311"/>
        </w:trPr>
        <w:tc>
          <w:tcPr>
            <w:tcW w:w="7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71E4" w14:textId="6346762C" w:rsidR="00D1796A" w:rsidRPr="00954657" w:rsidRDefault="001B4342" w:rsidP="001A68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Meta 1: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2047" w14:textId="77777777" w:rsidR="00D1796A" w:rsidRPr="00954657" w:rsidRDefault="001B4342">
            <w:pPr>
              <w:pStyle w:val="TableParagraph"/>
              <w:spacing w:before="33"/>
              <w:ind w:left="67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Valor (R$):</w:t>
            </w:r>
          </w:p>
        </w:tc>
      </w:tr>
      <w:tr w:rsidR="00D1796A" w:rsidRPr="00954657" w14:paraId="280E437B" w14:textId="77777777">
        <w:trPr>
          <w:trHeight w:val="311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53D0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Indicador(es):</w:t>
            </w:r>
            <w:r w:rsidR="001A359E" w:rsidRPr="00954657">
              <w:rPr>
                <w:rFonts w:asciiTheme="minorHAnsi" w:hAnsiTheme="minorHAnsi" w:cstheme="minorHAnsi"/>
                <w:b/>
                <w:color w:val="252525"/>
              </w:rPr>
              <w:t xml:space="preserve"> </w:t>
            </w:r>
          </w:p>
        </w:tc>
      </w:tr>
      <w:tr w:rsidR="00D1796A" w:rsidRPr="00954657" w14:paraId="104DDB13" w14:textId="77777777">
        <w:trPr>
          <w:trHeight w:val="311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9542" w14:textId="77777777" w:rsidR="00D1796A" w:rsidRPr="00954657" w:rsidRDefault="001B4342">
            <w:pPr>
              <w:pStyle w:val="TableParagraph"/>
              <w:spacing w:before="33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Metodologia de Execução:</w:t>
            </w:r>
          </w:p>
        </w:tc>
      </w:tr>
      <w:tr w:rsidR="00D1796A" w:rsidRPr="00954657" w14:paraId="53C33DE0" w14:textId="77777777">
        <w:trPr>
          <w:trHeight w:val="311"/>
        </w:trPr>
        <w:tc>
          <w:tcPr>
            <w:tcW w:w="5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1011" w14:textId="77777777" w:rsidR="00D1796A" w:rsidRPr="00954657" w:rsidRDefault="001B4342">
            <w:pPr>
              <w:pStyle w:val="TableParagraph"/>
              <w:spacing w:before="196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Etapas/Atividades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71D70" w14:textId="77777777" w:rsidR="00D1796A" w:rsidRPr="00954657" w:rsidRDefault="001B4342">
            <w:pPr>
              <w:pStyle w:val="TableParagraph"/>
              <w:spacing w:before="196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Valor (R$)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338B" w14:textId="77777777" w:rsidR="00D1796A" w:rsidRPr="00954657" w:rsidRDefault="001B4342">
            <w:pPr>
              <w:pStyle w:val="TableParagraph"/>
              <w:spacing w:before="33"/>
              <w:ind w:left="263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Período de Execução</w:t>
            </w:r>
          </w:p>
        </w:tc>
      </w:tr>
      <w:tr w:rsidR="00D1796A" w:rsidRPr="00954657" w14:paraId="183D4909" w14:textId="77777777">
        <w:trPr>
          <w:trHeight w:val="306"/>
        </w:trPr>
        <w:tc>
          <w:tcPr>
            <w:tcW w:w="57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A72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F12E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62D64" w14:textId="77777777" w:rsidR="00D1796A" w:rsidRPr="00954657" w:rsidRDefault="001B4342">
            <w:pPr>
              <w:pStyle w:val="TableParagraph"/>
              <w:spacing w:before="33"/>
              <w:ind w:left="374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885BF9" w14:textId="77777777" w:rsidR="00D1796A" w:rsidRPr="00954657" w:rsidRDefault="001B4342">
            <w:pPr>
              <w:pStyle w:val="TableParagraph"/>
              <w:spacing w:before="33"/>
              <w:ind w:left="250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Término</w:t>
            </w:r>
          </w:p>
        </w:tc>
      </w:tr>
      <w:tr w:rsidR="00D1796A" w:rsidRPr="00954657" w14:paraId="691B2B03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8F20" w14:textId="77777777" w:rsidR="00D1796A" w:rsidRPr="00954657" w:rsidRDefault="001B4342">
            <w:pPr>
              <w:pStyle w:val="TableParagraph"/>
              <w:spacing w:before="42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829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6084A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CE6C3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0CE53917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FD9C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3C9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D1EF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88B719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B3B2F74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D656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76D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DCCDA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CB1D9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89849CF" w14:textId="77777777" w:rsidR="00D1796A" w:rsidRPr="00954657" w:rsidRDefault="00D179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336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51"/>
        <w:gridCol w:w="1420"/>
        <w:gridCol w:w="1031"/>
        <w:gridCol w:w="1134"/>
      </w:tblGrid>
      <w:tr w:rsidR="00D1796A" w:rsidRPr="00954657" w14:paraId="682A4082" w14:textId="77777777">
        <w:trPr>
          <w:trHeight w:val="311"/>
        </w:trPr>
        <w:tc>
          <w:tcPr>
            <w:tcW w:w="7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6DC7" w14:textId="77777777" w:rsidR="00D1796A" w:rsidRPr="00954657" w:rsidRDefault="001B4342">
            <w:pPr>
              <w:pStyle w:val="TableParagraph"/>
              <w:spacing w:before="33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Meta 2: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547E" w14:textId="77777777" w:rsidR="00D1796A" w:rsidRPr="00954657" w:rsidRDefault="001B4342">
            <w:pPr>
              <w:pStyle w:val="TableParagraph"/>
              <w:spacing w:before="33"/>
              <w:ind w:left="67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Valor (R$):</w:t>
            </w:r>
          </w:p>
        </w:tc>
      </w:tr>
      <w:tr w:rsidR="00D1796A" w:rsidRPr="00954657" w14:paraId="02675ED6" w14:textId="77777777">
        <w:trPr>
          <w:trHeight w:val="311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BA28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Indicador(es):</w:t>
            </w:r>
          </w:p>
        </w:tc>
      </w:tr>
      <w:tr w:rsidR="00D1796A" w:rsidRPr="00954657" w14:paraId="7414814D" w14:textId="77777777">
        <w:trPr>
          <w:trHeight w:val="311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E419" w14:textId="77777777" w:rsidR="00D1796A" w:rsidRPr="00954657" w:rsidRDefault="001B4342">
            <w:pPr>
              <w:pStyle w:val="TableParagraph"/>
              <w:spacing w:before="33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Metodologia de Execução:</w:t>
            </w:r>
          </w:p>
        </w:tc>
      </w:tr>
      <w:tr w:rsidR="00D1796A" w:rsidRPr="00954657" w14:paraId="3E039BE0" w14:textId="77777777">
        <w:trPr>
          <w:trHeight w:val="311"/>
        </w:trPr>
        <w:tc>
          <w:tcPr>
            <w:tcW w:w="5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5F3B" w14:textId="77777777" w:rsidR="00D1796A" w:rsidRPr="00954657" w:rsidRDefault="001B4342">
            <w:pPr>
              <w:pStyle w:val="TableParagraph"/>
              <w:spacing w:before="196"/>
              <w:ind w:left="71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Etapas/Atividades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48CE" w14:textId="77777777" w:rsidR="00D1796A" w:rsidRPr="00954657" w:rsidRDefault="001B4342">
            <w:pPr>
              <w:pStyle w:val="TableParagraph"/>
              <w:spacing w:before="196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Valor (R$)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CFAB" w14:textId="77777777" w:rsidR="00D1796A" w:rsidRPr="00954657" w:rsidRDefault="001B4342">
            <w:pPr>
              <w:pStyle w:val="TableParagraph"/>
              <w:spacing w:before="33"/>
              <w:ind w:left="263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Período de Execução</w:t>
            </w:r>
          </w:p>
        </w:tc>
      </w:tr>
      <w:tr w:rsidR="00D1796A" w:rsidRPr="00954657" w14:paraId="03E82615" w14:textId="77777777">
        <w:trPr>
          <w:trHeight w:val="306"/>
        </w:trPr>
        <w:tc>
          <w:tcPr>
            <w:tcW w:w="57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C88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A8F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2A5E2D" w14:textId="77777777" w:rsidR="00D1796A" w:rsidRPr="00954657" w:rsidRDefault="001B4342">
            <w:pPr>
              <w:pStyle w:val="TableParagraph"/>
              <w:spacing w:before="33"/>
              <w:ind w:left="374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Iníc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6BAD66" w14:textId="77777777" w:rsidR="00D1796A" w:rsidRPr="00954657" w:rsidRDefault="001B4342">
            <w:pPr>
              <w:pStyle w:val="TableParagraph"/>
              <w:spacing w:before="33"/>
              <w:ind w:left="250"/>
              <w:contextualSpacing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  <w:color w:val="252525"/>
              </w:rPr>
              <w:t>Término</w:t>
            </w:r>
          </w:p>
        </w:tc>
      </w:tr>
      <w:tr w:rsidR="00D1796A" w:rsidRPr="00954657" w14:paraId="5575FADA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A933" w14:textId="77777777" w:rsidR="00D1796A" w:rsidRPr="00954657" w:rsidRDefault="001B4342">
            <w:pPr>
              <w:pStyle w:val="TableParagraph"/>
              <w:spacing w:before="42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04D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A0452A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8A1C8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01A56BC3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6ECA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FCF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4FA74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D1473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3895285B" w14:textId="77777777">
        <w:trPr>
          <w:trHeight w:val="311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D176" w14:textId="77777777" w:rsidR="00D1796A" w:rsidRPr="00954657" w:rsidRDefault="001B4342">
            <w:pPr>
              <w:pStyle w:val="TableParagraph"/>
              <w:spacing w:before="37"/>
              <w:ind w:left="71"/>
              <w:contextualSpacing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7697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06F2F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A3F90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D3A0858" w14:textId="74731261" w:rsidR="00D1796A" w:rsidRPr="001775D0" w:rsidRDefault="001B4342" w:rsidP="001775D0">
      <w:pPr>
        <w:pStyle w:val="Corpodetexto"/>
        <w:spacing w:before="100" w:beforeAutospacing="1" w:after="100" w:afterAutospacing="1" w:line="360" w:lineRule="auto"/>
        <w:ind w:left="2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Meta: 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>Descrever quantitativa e qualitativamente a situação pr</w:t>
      </w:r>
      <w:r w:rsidR="001A6845" w:rsidRPr="001775D0">
        <w:rPr>
          <w:rFonts w:asciiTheme="minorHAnsi" w:hAnsiTheme="minorHAnsi" w:cstheme="minorHAnsi"/>
          <w:color w:val="FF0000"/>
          <w:sz w:val="20"/>
          <w:szCs w:val="20"/>
        </w:rPr>
        <w:t xml:space="preserve">oblema que se quer “atingir” </w:t>
      </w:r>
      <w:r w:rsidR="0082016E" w:rsidRPr="001775D0">
        <w:rPr>
          <w:rFonts w:asciiTheme="minorHAnsi" w:hAnsiTheme="minorHAnsi" w:cstheme="minorHAnsi"/>
          <w:color w:val="FF0000"/>
          <w:sz w:val="20"/>
          <w:szCs w:val="20"/>
        </w:rPr>
        <w:t>na realidade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 xml:space="preserve"> diagnosticada. Desdobramento do objeto em realizações físicas.</w:t>
      </w:r>
    </w:p>
    <w:p w14:paraId="465EF747" w14:textId="77777777" w:rsidR="00D1796A" w:rsidRPr="001775D0" w:rsidRDefault="001B4342" w:rsidP="001775D0">
      <w:pPr>
        <w:pStyle w:val="Corpodetexto"/>
        <w:spacing w:before="100" w:beforeAutospacing="1" w:after="100" w:afterAutospacing="1" w:line="360" w:lineRule="auto"/>
        <w:ind w:left="2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etodologia: 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>Descrever a forma de execução das atividades e de cumprimento da meta.</w:t>
      </w:r>
    </w:p>
    <w:p w14:paraId="44413A6E" w14:textId="77777777" w:rsidR="00D1796A" w:rsidRPr="001775D0" w:rsidRDefault="001B4342" w:rsidP="001775D0">
      <w:pPr>
        <w:pStyle w:val="Corpodetexto"/>
        <w:spacing w:before="100" w:beforeAutospacing="1" w:after="100" w:afterAutospacing="1" w:line="360" w:lineRule="auto"/>
        <w:ind w:left="2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ndicadores: 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>Parâmetros a serem utilizados para aferição do cumprimento das metas.</w:t>
      </w:r>
    </w:p>
    <w:p w14:paraId="1826FCCE" w14:textId="77777777" w:rsidR="001775D0" w:rsidRDefault="001B4342" w:rsidP="001775D0">
      <w:pPr>
        <w:pStyle w:val="Corpodetexto"/>
        <w:spacing w:before="100" w:beforeAutospacing="1" w:after="100" w:afterAutospacing="1" w:line="360" w:lineRule="auto"/>
        <w:ind w:left="221" w:right="216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>Etapas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>: Descrever qualitativamente quais atividades serão desenvolvidas para alcançar os resultados de cada meta.</w:t>
      </w:r>
      <w:r w:rsidR="001775D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5518B72" w14:textId="2ABD1E9D" w:rsidR="00D1796A" w:rsidRPr="001775D0" w:rsidRDefault="001B4342" w:rsidP="001775D0">
      <w:pPr>
        <w:pStyle w:val="Corpodetexto"/>
        <w:spacing w:before="100" w:beforeAutospacing="1" w:after="100" w:afterAutospacing="1" w:line="360" w:lineRule="auto"/>
        <w:ind w:left="221" w:right="21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eríodo de Execução: </w:t>
      </w:r>
      <w:r w:rsidRPr="001775D0">
        <w:rPr>
          <w:rFonts w:asciiTheme="minorHAnsi" w:hAnsiTheme="minorHAnsi" w:cstheme="minorHAnsi"/>
          <w:color w:val="FF0000"/>
          <w:sz w:val="20"/>
          <w:szCs w:val="20"/>
        </w:rPr>
        <w:t>Mês e ano de início e término de execução de cada etapa.</w:t>
      </w:r>
      <w:r w:rsidRPr="001775D0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14:paraId="345F6BA2" w14:textId="77777777" w:rsidR="00D1796A" w:rsidRPr="00954657" w:rsidRDefault="00D1796A">
      <w:pPr>
        <w:tabs>
          <w:tab w:val="left" w:pos="614"/>
        </w:tabs>
        <w:rPr>
          <w:rFonts w:asciiTheme="minorHAnsi" w:hAnsiTheme="minorHAnsi" w:cstheme="minorHAnsi"/>
          <w:b/>
          <w:sz w:val="22"/>
          <w:szCs w:val="22"/>
        </w:rPr>
      </w:pPr>
    </w:p>
    <w:p w14:paraId="4BB0E9D0" w14:textId="77777777" w:rsidR="00D1796A" w:rsidRPr="00954657" w:rsidRDefault="001B4342" w:rsidP="00C21188">
      <w:pPr>
        <w:pStyle w:val="PargrafodaLista"/>
        <w:widowControl w:val="0"/>
        <w:numPr>
          <w:ilvl w:val="0"/>
          <w:numId w:val="7"/>
        </w:numPr>
        <w:tabs>
          <w:tab w:val="left" w:pos="614"/>
        </w:tabs>
        <w:suppressAutoHyphens w:val="0"/>
        <w:ind w:left="464" w:hanging="249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PROCESSO DE MONITORAMENTO E AVALIAÇÃO</w:t>
      </w:r>
    </w:p>
    <w:p w14:paraId="5D06A0BC" w14:textId="77777777" w:rsidR="00D1796A" w:rsidRPr="00954657" w:rsidRDefault="001B4342">
      <w:pPr>
        <w:tabs>
          <w:tab w:val="left" w:pos="614"/>
        </w:tabs>
        <w:spacing w:before="95" w:after="11"/>
        <w:ind w:left="21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11.1 Especificação</w:t>
      </w:r>
    </w:p>
    <w:p w14:paraId="625133C5" w14:textId="09CB54AA" w:rsidR="00D1796A" w:rsidRPr="00954657" w:rsidRDefault="001B434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614"/>
        </w:tabs>
        <w:spacing w:before="95" w:after="11"/>
        <w:ind w:left="219"/>
        <w:contextualSpacing/>
        <w:rPr>
          <w:rFonts w:asciiTheme="minorHAnsi" w:hAnsiTheme="minorHAnsi" w:cstheme="minorHAnsi"/>
          <w:bCs/>
          <w:color w:val="FF0000"/>
          <w:sz w:val="22"/>
          <w:szCs w:val="22"/>
        </w:rPr>
        <w:sectPr w:rsidR="00D1796A" w:rsidRPr="00954657">
          <w:headerReference w:type="default" r:id="rId13"/>
          <w:footerReference w:type="default" r:id="rId14"/>
          <w:pgSz w:w="11906" w:h="16838"/>
          <w:pgMar w:top="1418" w:right="1134" w:bottom="1418" w:left="1701" w:header="142" w:footer="731" w:gutter="0"/>
          <w:cols w:space="720"/>
          <w:formProt w:val="0"/>
          <w:docGrid w:linePitch="299"/>
        </w:sectPr>
      </w:pPr>
      <w:r w:rsidRPr="00954657"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="0082016E" w:rsidRPr="00954657">
        <w:rPr>
          <w:rFonts w:asciiTheme="minorHAnsi" w:hAnsiTheme="minorHAnsi" w:cstheme="minorHAnsi"/>
          <w:bCs/>
          <w:color w:val="FF0000"/>
          <w:sz w:val="22"/>
          <w:szCs w:val="22"/>
        </w:rPr>
        <w:t>Especificar</w:t>
      </w:r>
      <w:r w:rsidRPr="0095465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como será realizado o processo de monitoramento e avaliação das metas estabelecidas.]</w:t>
      </w:r>
    </w:p>
    <w:p w14:paraId="603C06D9" w14:textId="77777777" w:rsidR="00D1796A" w:rsidRPr="00954657" w:rsidRDefault="001B4342">
      <w:pPr>
        <w:tabs>
          <w:tab w:val="left" w:pos="614"/>
        </w:tabs>
        <w:spacing w:before="95" w:after="11"/>
        <w:ind w:left="21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lastRenderedPageBreak/>
        <w:t>11.2 Matriz de Monitoramento / Aferição do Cumprimento das Metas</w:t>
      </w:r>
    </w:p>
    <w:p w14:paraId="18C656A5" w14:textId="77777777" w:rsidR="0026672F" w:rsidRPr="00954657" w:rsidRDefault="0026672F">
      <w:pPr>
        <w:tabs>
          <w:tab w:val="left" w:pos="614"/>
        </w:tabs>
        <w:spacing w:before="95" w:after="11"/>
        <w:ind w:left="219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44"/>
        <w:gridCol w:w="2804"/>
        <w:gridCol w:w="767"/>
        <w:gridCol w:w="817"/>
        <w:gridCol w:w="800"/>
        <w:gridCol w:w="2530"/>
        <w:gridCol w:w="2001"/>
        <w:gridCol w:w="1399"/>
      </w:tblGrid>
      <w:tr w:rsidR="00C11EA6" w:rsidRPr="00954657" w14:paraId="78246DEF" w14:textId="77777777" w:rsidTr="00C11EA6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5852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a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0981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apa/Fase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777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dicadores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7A0A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razo de execução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49C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sultado esperado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748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ios de mensuração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BA21" w14:textId="77777777" w:rsidR="00C11EA6" w:rsidRPr="00954657" w:rsidRDefault="00C11EA6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eriodicidade</w:t>
            </w:r>
          </w:p>
        </w:tc>
      </w:tr>
      <w:tr w:rsidR="00C11EA6" w:rsidRPr="00954657" w14:paraId="7F189BC2" w14:textId="77777777" w:rsidTr="00DA5791">
        <w:trPr>
          <w:trHeight w:val="30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40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AA3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BFF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1F6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Quan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B22C" w14:textId="0287966D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1036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Fim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B360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0F7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F4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57EA864D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60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67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11A6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0CC3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559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E63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581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113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836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119669A1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64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B4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250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8A5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EA6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2CDF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F40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27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66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5317A276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65B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F0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1B57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8A4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66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1CFD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DB2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DF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AC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6C218DEC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C2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291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5513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8FEB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184B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BAA1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3F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6FF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FA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48ECB193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FB7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399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5B6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8C1C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42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CF0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13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5ED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D5D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36978EBC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060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20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30F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81CB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3191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8C60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CBA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AD8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10E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11EA6" w:rsidRPr="00954657" w14:paraId="1EBED387" w14:textId="77777777" w:rsidTr="00DA5791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F12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C01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A3BA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0FF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E75F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F849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B0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1C5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9D4" w14:textId="77777777" w:rsidR="00C11EA6" w:rsidRPr="00954657" w:rsidRDefault="00C11EA6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39BFCB5" w14:textId="77777777" w:rsidR="0026672F" w:rsidRPr="00954657" w:rsidRDefault="0026672F">
      <w:pPr>
        <w:tabs>
          <w:tab w:val="left" w:pos="614"/>
        </w:tabs>
        <w:spacing w:before="95" w:after="11"/>
        <w:ind w:left="219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42CE84F" w14:textId="77777777" w:rsidR="00D1796A" w:rsidRPr="00954657" w:rsidRDefault="00D1796A">
      <w:pPr>
        <w:sectPr w:rsidR="00D1796A" w:rsidRPr="00954657">
          <w:headerReference w:type="default" r:id="rId15"/>
          <w:footerReference w:type="default" r:id="rId16"/>
          <w:pgSz w:w="16838" w:h="11906" w:orient="landscape"/>
          <w:pgMar w:top="1701" w:right="1418" w:bottom="1134" w:left="1418" w:header="142" w:footer="731" w:gutter="0"/>
          <w:cols w:space="720"/>
          <w:formProt w:val="0"/>
          <w:docGrid w:linePitch="299"/>
        </w:sectPr>
      </w:pPr>
    </w:p>
    <w:p w14:paraId="19D8E6C8" w14:textId="3361CBAB" w:rsidR="00D1796A" w:rsidRPr="00954657" w:rsidRDefault="001B4342" w:rsidP="00C21188">
      <w:pPr>
        <w:pStyle w:val="Ttulo2"/>
        <w:numPr>
          <w:ilvl w:val="0"/>
          <w:numId w:val="7"/>
        </w:numPr>
        <w:tabs>
          <w:tab w:val="left" w:pos="284"/>
        </w:tabs>
        <w:spacing w:before="0"/>
        <w:ind w:left="426" w:hanging="303"/>
        <w:contextualSpacing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lastRenderedPageBreak/>
        <w:t xml:space="preserve"> PREVISÃO DE RECEITAS E DE DESPESAS A</w:t>
      </w:r>
      <w:r w:rsidR="00340B43" w:rsidRPr="00954657">
        <w:rPr>
          <w:rFonts w:asciiTheme="minorHAnsi" w:hAnsiTheme="minorHAnsi" w:cstheme="minorHAnsi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sz w:val="22"/>
          <w:szCs w:val="22"/>
        </w:rPr>
        <w:t>SEREM REALIZADAS</w:t>
      </w:r>
    </w:p>
    <w:p w14:paraId="311A5675" w14:textId="0AA3843E" w:rsidR="00D1796A" w:rsidRPr="00954657" w:rsidRDefault="001B4342">
      <w:pPr>
        <w:pStyle w:val="Ttulo2"/>
        <w:tabs>
          <w:tab w:val="left" w:pos="446"/>
        </w:tabs>
        <w:spacing w:before="0"/>
        <w:ind w:left="284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>12.1</w:t>
      </w:r>
      <w:r w:rsidR="00C21188" w:rsidRPr="00954657">
        <w:rPr>
          <w:rFonts w:asciiTheme="minorHAnsi" w:hAnsiTheme="minorHAnsi" w:cstheme="minorHAnsi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sz w:val="22"/>
          <w:szCs w:val="22"/>
        </w:rPr>
        <w:t xml:space="preserve">Plano de </w:t>
      </w:r>
      <w:r w:rsidRPr="00954657">
        <w:rPr>
          <w:rFonts w:asciiTheme="minorHAnsi" w:hAnsiTheme="minorHAnsi" w:cstheme="minorHAnsi"/>
          <w:spacing w:val="-3"/>
          <w:sz w:val="22"/>
          <w:szCs w:val="22"/>
        </w:rPr>
        <w:t>Aplicação de Recursos</w:t>
      </w:r>
    </w:p>
    <w:tbl>
      <w:tblPr>
        <w:tblStyle w:val="TableNormal1"/>
        <w:tblW w:w="9470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1"/>
        <w:gridCol w:w="4874"/>
        <w:gridCol w:w="1708"/>
        <w:gridCol w:w="1697"/>
      </w:tblGrid>
      <w:tr w:rsidR="00D1796A" w:rsidRPr="00954657" w14:paraId="216F891E" w14:textId="77777777">
        <w:trPr>
          <w:trHeight w:val="230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8B23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A63E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AE9" w14:textId="77777777" w:rsidR="00D1796A" w:rsidRPr="00954657" w:rsidRDefault="001B4342">
            <w:pPr>
              <w:pStyle w:val="TableParagraph"/>
              <w:spacing w:line="210" w:lineRule="exact"/>
              <w:ind w:left="192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CONCEDENT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3F0" w14:textId="77777777" w:rsidR="00D1796A" w:rsidRPr="00954657" w:rsidRDefault="001B4342">
            <w:pPr>
              <w:pStyle w:val="TableParagraph"/>
              <w:spacing w:line="210" w:lineRule="exact"/>
              <w:ind w:left="191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PROPONENTE</w:t>
            </w:r>
          </w:p>
        </w:tc>
      </w:tr>
      <w:tr w:rsidR="00D1796A" w:rsidRPr="00954657" w14:paraId="7DC03230" w14:textId="77777777">
        <w:trPr>
          <w:trHeight w:val="230"/>
          <w:jc w:val="center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0FF3" w14:textId="77777777" w:rsidR="00D1796A" w:rsidRPr="00954657" w:rsidRDefault="00D1796A">
            <w:pPr>
              <w:pStyle w:val="TableParagraph"/>
              <w:spacing w:before="2" w:after="120"/>
              <w:rPr>
                <w:rFonts w:asciiTheme="minorHAnsi" w:hAnsiTheme="minorHAnsi" w:cstheme="minorHAnsi"/>
                <w:b/>
              </w:rPr>
            </w:pPr>
          </w:p>
          <w:p w14:paraId="512CC521" w14:textId="77777777" w:rsidR="00D1796A" w:rsidRPr="00954657" w:rsidRDefault="001B4342">
            <w:pPr>
              <w:pStyle w:val="TableParagraph"/>
              <w:spacing w:before="1" w:after="120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3.3.50.4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363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aterial de Consum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D2F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D51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75523B6D" w14:textId="77777777">
        <w:trPr>
          <w:trHeight w:val="230"/>
          <w:jc w:val="center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34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722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Serviços de Terceiros – Pessoa Fís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55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46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5BA93CC" w14:textId="77777777">
        <w:trPr>
          <w:trHeight w:val="230"/>
          <w:jc w:val="center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71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A49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D4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58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0D146009" w14:textId="77777777">
        <w:trPr>
          <w:trHeight w:val="230"/>
          <w:jc w:val="center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BD5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23D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Equipe Encarregada pela Execuçã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490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F1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B9C9C0A" w14:textId="77777777">
        <w:trPr>
          <w:trHeight w:val="230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DFDB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4.4.50.4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34D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Equipamentos e Materiais Permanente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CA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08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61F7AE39" w14:textId="77777777">
        <w:trPr>
          <w:trHeight w:val="235"/>
          <w:jc w:val="center"/>
        </w:trPr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BCF" w14:textId="77777777" w:rsidR="00D1796A" w:rsidRPr="00954657" w:rsidRDefault="001B4342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89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2A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E3B452" w14:textId="77777777" w:rsidR="00D1796A" w:rsidRPr="00954657" w:rsidRDefault="001B4342" w:rsidP="00C21188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suppressAutoHyphens w:val="0"/>
        <w:spacing w:before="193" w:after="120"/>
        <w:ind w:left="993" w:hanging="709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Detalhamento das</w:t>
      </w:r>
      <w:r w:rsidRPr="00954657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Despesas</w:t>
      </w:r>
    </w:p>
    <w:p w14:paraId="3B89920B" w14:textId="77777777" w:rsidR="00D1796A" w:rsidRPr="00954657" w:rsidRDefault="001B4342">
      <w:pPr>
        <w:pStyle w:val="Corpodetexto"/>
        <w:spacing w:before="5"/>
        <w:ind w:left="219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color w:val="FF0000"/>
          <w:sz w:val="22"/>
          <w:szCs w:val="22"/>
        </w:rPr>
        <w:t>[Especificar o gasto com cada item de despesa nas tabelas a seguir.]</w:t>
      </w:r>
    </w:p>
    <w:p w14:paraId="27B48B56" w14:textId="77777777" w:rsidR="00D1796A" w:rsidRPr="00954657" w:rsidRDefault="001B4342">
      <w:pPr>
        <w:pStyle w:val="Ttulo2"/>
        <w:tabs>
          <w:tab w:val="left" w:pos="781"/>
        </w:tabs>
        <w:spacing w:before="0" w:after="11"/>
        <w:ind w:left="42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54657">
        <w:rPr>
          <w:rFonts w:asciiTheme="minorHAnsi" w:hAnsiTheme="minorHAnsi" w:cstheme="minorHAnsi"/>
          <w:b w:val="0"/>
          <w:bCs/>
          <w:sz w:val="22"/>
          <w:szCs w:val="22"/>
        </w:rPr>
        <w:t>12.1.1.1</w:t>
      </w:r>
      <w:r w:rsidRPr="00954657">
        <w:rPr>
          <w:rFonts w:asciiTheme="minorHAnsi" w:hAnsiTheme="minorHAnsi" w:cstheme="minorHAnsi"/>
          <w:b w:val="0"/>
          <w:sz w:val="22"/>
          <w:szCs w:val="22"/>
        </w:rPr>
        <w:t xml:space="preserve"> Material de Consumo (3.3.50.43)</w:t>
      </w:r>
    </w:p>
    <w:tbl>
      <w:tblPr>
        <w:tblStyle w:val="TableNormal1"/>
        <w:tblW w:w="946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1"/>
        <w:gridCol w:w="852"/>
        <w:gridCol w:w="1277"/>
        <w:gridCol w:w="1415"/>
        <w:gridCol w:w="1793"/>
      </w:tblGrid>
      <w:tr w:rsidR="00D1796A" w:rsidRPr="00954657" w14:paraId="7E3F613B" w14:textId="77777777">
        <w:trPr>
          <w:trHeight w:val="46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25D4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09B5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60D7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C3C9" w14:textId="77777777" w:rsidR="00D1796A" w:rsidRPr="00954657" w:rsidRDefault="001B4342">
            <w:pPr>
              <w:pStyle w:val="TableParagraph"/>
              <w:spacing w:line="220" w:lineRule="exact"/>
              <w:ind w:right="96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Valor </w:t>
            </w:r>
            <w:r w:rsidRPr="00954657">
              <w:rPr>
                <w:rFonts w:asciiTheme="minorHAnsi" w:hAnsiTheme="minorHAnsi" w:cstheme="minorHAnsi"/>
                <w:b/>
                <w:spacing w:val="-1"/>
              </w:rPr>
              <w:t>Unitá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F240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D1796A" w:rsidRPr="00954657" w14:paraId="6A2B14F0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086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7F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BA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9E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B5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6D646C35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BB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C7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9F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55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4D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DBFB172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15A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C6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F56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504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471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74714C38" w14:textId="77777777">
        <w:trPr>
          <w:trHeight w:val="230"/>
          <w:jc w:val="center"/>
        </w:trPr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A75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F59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85E56C" w14:textId="77777777" w:rsidR="00D1796A" w:rsidRPr="00954657" w:rsidRDefault="00D1796A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60BF3B6C" w14:textId="77777777" w:rsidR="00D1796A" w:rsidRPr="00954657" w:rsidRDefault="001B4342">
      <w:pPr>
        <w:pStyle w:val="PargrafodaLista"/>
        <w:widowControl w:val="0"/>
        <w:numPr>
          <w:ilvl w:val="3"/>
          <w:numId w:val="9"/>
        </w:numPr>
        <w:tabs>
          <w:tab w:val="left" w:pos="724"/>
        </w:tabs>
        <w:suppressAutoHyphens w:val="0"/>
        <w:spacing w:after="11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54657">
        <w:rPr>
          <w:rFonts w:asciiTheme="minorHAnsi" w:hAnsiTheme="minorHAnsi" w:cstheme="minorHAnsi"/>
          <w:bCs/>
          <w:sz w:val="22"/>
          <w:szCs w:val="22"/>
        </w:rPr>
        <w:t>Serviços de Terceiros – Pessoa Física</w:t>
      </w:r>
      <w:r w:rsidRPr="00954657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Cs/>
          <w:sz w:val="22"/>
          <w:szCs w:val="22"/>
        </w:rPr>
        <w:t>(3.3.50.43)</w:t>
      </w:r>
    </w:p>
    <w:tbl>
      <w:tblPr>
        <w:tblStyle w:val="TableNormal1"/>
        <w:tblW w:w="946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1"/>
        <w:gridCol w:w="852"/>
        <w:gridCol w:w="1277"/>
        <w:gridCol w:w="1415"/>
        <w:gridCol w:w="1793"/>
      </w:tblGrid>
      <w:tr w:rsidR="00D1796A" w:rsidRPr="00954657" w14:paraId="51907AA9" w14:textId="77777777">
        <w:trPr>
          <w:trHeight w:val="46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7A40" w14:textId="77777777" w:rsidR="00D1796A" w:rsidRPr="00954657" w:rsidRDefault="001B4342">
            <w:pPr>
              <w:pStyle w:val="TableParagraph"/>
              <w:spacing w:before="105" w:after="120"/>
              <w:ind w:left="782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9ED2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D9A0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8201" w14:textId="77777777" w:rsidR="00D1796A" w:rsidRPr="00954657" w:rsidRDefault="001B4342">
            <w:pPr>
              <w:pStyle w:val="TableParagraph"/>
              <w:spacing w:line="220" w:lineRule="exact"/>
              <w:ind w:right="95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Valor </w:t>
            </w:r>
            <w:r w:rsidRPr="00954657">
              <w:rPr>
                <w:rFonts w:asciiTheme="minorHAnsi" w:hAnsiTheme="minorHAnsi" w:cstheme="minorHAnsi"/>
                <w:b/>
                <w:spacing w:val="-1"/>
              </w:rPr>
              <w:t>Unitá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0A7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D1796A" w:rsidRPr="00954657" w14:paraId="6690A8E4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6F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979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DE5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80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02A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5A95DC98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261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1F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71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7A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A56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74CEF77D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A94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F95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16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15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AB2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6FCD43E0" w14:textId="77777777">
        <w:trPr>
          <w:trHeight w:val="230"/>
          <w:jc w:val="center"/>
        </w:trPr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62D5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58E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0B1E92E" w14:textId="77777777" w:rsidR="00D1796A" w:rsidRPr="00954657" w:rsidRDefault="00D1796A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44B467B" w14:textId="3E14FE83" w:rsidR="00D1796A" w:rsidRPr="00954657" w:rsidRDefault="001B4342">
      <w:pPr>
        <w:tabs>
          <w:tab w:val="left" w:pos="725"/>
        </w:tabs>
        <w:spacing w:after="11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54657">
        <w:rPr>
          <w:rFonts w:asciiTheme="minorHAnsi" w:hAnsiTheme="minorHAnsi" w:cstheme="minorHAnsi"/>
          <w:bCs/>
          <w:sz w:val="22"/>
          <w:szCs w:val="22"/>
        </w:rPr>
        <w:t xml:space="preserve">12.1.1.3 </w:t>
      </w:r>
      <w:r w:rsidR="00C21188" w:rsidRPr="00954657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954657">
        <w:rPr>
          <w:rFonts w:asciiTheme="minorHAnsi" w:hAnsiTheme="minorHAnsi" w:cstheme="minorHAnsi"/>
          <w:bCs/>
          <w:sz w:val="22"/>
          <w:szCs w:val="22"/>
        </w:rPr>
        <w:t>Serviços de Terceiros – Pessoa Jurídica</w:t>
      </w:r>
      <w:r w:rsidRPr="00954657">
        <w:rPr>
          <w:rFonts w:asciiTheme="minorHAnsi" w:hAnsiTheme="minorHAnsi" w:cstheme="minorHAnsi"/>
          <w:bCs/>
          <w:spacing w:val="-14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Cs/>
          <w:sz w:val="22"/>
          <w:szCs w:val="22"/>
        </w:rPr>
        <w:t>(3.3.50.43)</w:t>
      </w:r>
    </w:p>
    <w:tbl>
      <w:tblPr>
        <w:tblStyle w:val="TableNormal1"/>
        <w:tblW w:w="946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1"/>
        <w:gridCol w:w="852"/>
        <w:gridCol w:w="1277"/>
        <w:gridCol w:w="1415"/>
        <w:gridCol w:w="1793"/>
      </w:tblGrid>
      <w:tr w:rsidR="00D1796A" w:rsidRPr="00954657" w14:paraId="10E2F4F6" w14:textId="77777777">
        <w:trPr>
          <w:trHeight w:val="46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9C13" w14:textId="77777777" w:rsidR="00D1796A" w:rsidRPr="00954657" w:rsidRDefault="001B4342">
            <w:pPr>
              <w:pStyle w:val="TableParagraph"/>
              <w:spacing w:before="105" w:after="120"/>
              <w:ind w:left="782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5200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C6AE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E4A5" w14:textId="77777777" w:rsidR="00D1796A" w:rsidRPr="00954657" w:rsidRDefault="001B4342">
            <w:pPr>
              <w:pStyle w:val="TableParagraph"/>
              <w:spacing w:line="220" w:lineRule="exact"/>
              <w:ind w:right="96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Valor </w:t>
            </w:r>
            <w:r w:rsidRPr="00954657">
              <w:rPr>
                <w:rFonts w:asciiTheme="minorHAnsi" w:hAnsiTheme="minorHAnsi" w:cstheme="minorHAnsi"/>
                <w:b/>
                <w:spacing w:val="-1"/>
              </w:rPr>
              <w:t>Unitá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42EA" w14:textId="77777777" w:rsidR="00D1796A" w:rsidRPr="00954657" w:rsidRDefault="001B4342">
            <w:pPr>
              <w:pStyle w:val="TableParagraph"/>
              <w:spacing w:before="105" w:after="120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D1796A" w:rsidRPr="00954657" w14:paraId="5B1BD263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EB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EB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76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33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5EF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A43CC67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F87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7D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39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8FA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D3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3D5E206A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4A9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14B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869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3DB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83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5A192E8" w14:textId="77777777">
        <w:trPr>
          <w:trHeight w:val="230"/>
          <w:jc w:val="center"/>
        </w:trPr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4B4" w14:textId="77777777" w:rsidR="00D1796A" w:rsidRPr="00954657" w:rsidRDefault="001B4342">
            <w:pPr>
              <w:pStyle w:val="TableParagraph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 Sub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613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28D9CA8" w14:textId="77777777" w:rsidR="00D1796A" w:rsidRPr="00954657" w:rsidRDefault="00D1796A">
      <w:pPr>
        <w:pStyle w:val="Corpodetex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6DBFB2B8" w14:textId="77777777" w:rsidR="00D1796A" w:rsidRPr="00954657" w:rsidRDefault="001B4342">
      <w:pPr>
        <w:pStyle w:val="PargrafodaLista"/>
        <w:widowControl w:val="0"/>
        <w:numPr>
          <w:ilvl w:val="3"/>
          <w:numId w:val="10"/>
        </w:numPr>
        <w:tabs>
          <w:tab w:val="left" w:pos="725"/>
        </w:tabs>
        <w:suppressAutoHyphens w:val="0"/>
        <w:spacing w:before="96" w:after="1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54657">
        <w:rPr>
          <w:rFonts w:asciiTheme="minorHAnsi" w:hAnsiTheme="minorHAnsi" w:cstheme="minorHAnsi"/>
          <w:bCs/>
          <w:sz w:val="22"/>
          <w:szCs w:val="22"/>
        </w:rPr>
        <w:t>Equipe Encarregada pela Execução</w:t>
      </w:r>
      <w:r w:rsidRPr="00954657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Cs/>
          <w:sz w:val="22"/>
          <w:szCs w:val="22"/>
        </w:rPr>
        <w:t>(3.3.50.43)</w:t>
      </w:r>
    </w:p>
    <w:tbl>
      <w:tblPr>
        <w:tblStyle w:val="TableNormal1"/>
        <w:tblW w:w="946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1"/>
        <w:gridCol w:w="852"/>
        <w:gridCol w:w="1277"/>
        <w:gridCol w:w="1415"/>
        <w:gridCol w:w="1793"/>
      </w:tblGrid>
      <w:tr w:rsidR="00D1796A" w:rsidRPr="00954657" w14:paraId="4224E9CF" w14:textId="77777777">
        <w:trPr>
          <w:trHeight w:val="461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26F1" w14:textId="77777777" w:rsidR="00D1796A" w:rsidRPr="00954657" w:rsidRDefault="001B4342">
            <w:pPr>
              <w:pStyle w:val="TableParagraph"/>
              <w:spacing w:before="105" w:after="120"/>
              <w:ind w:left="782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CD2E" w14:textId="77777777" w:rsidR="00D1796A" w:rsidRPr="00954657" w:rsidRDefault="001B4342">
            <w:pPr>
              <w:pStyle w:val="TableParagraph"/>
              <w:spacing w:before="105" w:after="12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51A1" w14:textId="77777777" w:rsidR="00D1796A" w:rsidRPr="00954657" w:rsidRDefault="001B4342">
            <w:pPr>
              <w:pStyle w:val="TableParagraph"/>
              <w:spacing w:before="105" w:after="12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0F8" w14:textId="77777777" w:rsidR="00D1796A" w:rsidRPr="00954657" w:rsidRDefault="001B4342">
            <w:pPr>
              <w:pStyle w:val="TableParagraph"/>
              <w:spacing w:line="220" w:lineRule="exact"/>
              <w:ind w:right="95"/>
              <w:jc w:val="right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Valor </w:t>
            </w:r>
            <w:r w:rsidRPr="00954657">
              <w:rPr>
                <w:rFonts w:asciiTheme="minorHAnsi" w:hAnsiTheme="minorHAnsi" w:cstheme="minorHAnsi"/>
                <w:b/>
                <w:spacing w:val="-1"/>
              </w:rPr>
              <w:t>Unitá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1567" w14:textId="77777777" w:rsidR="00D1796A" w:rsidRPr="00954657" w:rsidRDefault="001B4342">
            <w:pPr>
              <w:pStyle w:val="TableParagraph"/>
              <w:spacing w:before="105" w:after="120"/>
              <w:ind w:left="279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D1796A" w:rsidRPr="00954657" w14:paraId="52245C9E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3E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859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6F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FF6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893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1640F08E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33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CD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90C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A3CA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E8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6232BDB6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391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69C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22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16F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4D6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70E965DB" w14:textId="77777777">
        <w:trPr>
          <w:trHeight w:val="230"/>
          <w:jc w:val="center"/>
        </w:trPr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341" w14:textId="77777777" w:rsidR="00D1796A" w:rsidRPr="00954657" w:rsidRDefault="001B4342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349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4F5878E" w14:textId="241AC606" w:rsidR="00D1796A" w:rsidRPr="00954657" w:rsidRDefault="00D1796A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322B9572" w14:textId="4D10F1E8" w:rsidR="00E93F4C" w:rsidRPr="00954657" w:rsidRDefault="00E93F4C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1E1D33AA" w14:textId="77777777" w:rsidR="00E93F4C" w:rsidRPr="00954657" w:rsidRDefault="00E93F4C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1A5E3C50" w14:textId="77777777" w:rsidR="00D1796A" w:rsidRPr="00954657" w:rsidRDefault="001B4342">
      <w:pPr>
        <w:pStyle w:val="PargrafodaLista"/>
        <w:widowControl w:val="0"/>
        <w:numPr>
          <w:ilvl w:val="3"/>
          <w:numId w:val="10"/>
        </w:numPr>
        <w:tabs>
          <w:tab w:val="left" w:pos="426"/>
        </w:tabs>
        <w:suppressAutoHyphens w:val="0"/>
        <w:spacing w:after="11"/>
        <w:ind w:left="851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54657">
        <w:rPr>
          <w:rFonts w:asciiTheme="minorHAnsi" w:hAnsiTheme="minorHAnsi" w:cstheme="minorHAnsi"/>
          <w:bCs/>
          <w:sz w:val="22"/>
          <w:szCs w:val="22"/>
        </w:rPr>
        <w:lastRenderedPageBreak/>
        <w:t>Equipamentos e Materiais Permanentes</w:t>
      </w:r>
      <w:r w:rsidRPr="00954657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Cs/>
          <w:sz w:val="22"/>
          <w:szCs w:val="22"/>
        </w:rPr>
        <w:t>(4.4.50.42)</w:t>
      </w:r>
    </w:p>
    <w:tbl>
      <w:tblPr>
        <w:tblStyle w:val="TableNormal1"/>
        <w:tblW w:w="946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1"/>
        <w:gridCol w:w="852"/>
        <w:gridCol w:w="1277"/>
        <w:gridCol w:w="1415"/>
        <w:gridCol w:w="1793"/>
      </w:tblGrid>
      <w:tr w:rsidR="00D1796A" w:rsidRPr="00954657" w14:paraId="20EE0FA3" w14:textId="77777777">
        <w:trPr>
          <w:trHeight w:val="46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87DB" w14:textId="77777777" w:rsidR="00D1796A" w:rsidRPr="00954657" w:rsidRDefault="001B4342">
            <w:pPr>
              <w:pStyle w:val="TableParagraph"/>
              <w:spacing w:before="105" w:after="120"/>
              <w:ind w:left="782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Especificaçã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9847" w14:textId="77777777" w:rsidR="00D1796A" w:rsidRPr="00954657" w:rsidRDefault="001B4342">
            <w:pPr>
              <w:pStyle w:val="TableParagraph"/>
              <w:spacing w:before="105" w:after="12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ACB7" w14:textId="77777777" w:rsidR="00D1796A" w:rsidRPr="00954657" w:rsidRDefault="001B4342">
            <w:pPr>
              <w:pStyle w:val="TableParagraph"/>
              <w:spacing w:before="105" w:after="12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C8EB" w14:textId="77777777" w:rsidR="00D1796A" w:rsidRPr="00954657" w:rsidRDefault="001B4342">
            <w:pPr>
              <w:pStyle w:val="TableParagraph"/>
              <w:spacing w:line="220" w:lineRule="exact"/>
              <w:ind w:right="95"/>
              <w:jc w:val="right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Valor </w:t>
            </w:r>
            <w:r w:rsidRPr="00954657">
              <w:rPr>
                <w:rFonts w:asciiTheme="minorHAnsi" w:hAnsiTheme="minorHAnsi" w:cstheme="minorHAnsi"/>
                <w:b/>
                <w:spacing w:val="-1"/>
              </w:rPr>
              <w:t>Unitári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8A15" w14:textId="77777777" w:rsidR="00D1796A" w:rsidRPr="00954657" w:rsidRDefault="001B4342">
            <w:pPr>
              <w:pStyle w:val="TableParagraph"/>
              <w:spacing w:before="105" w:after="120"/>
              <w:ind w:left="279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 w:rsidR="00D1796A" w:rsidRPr="00954657" w14:paraId="74532833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90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FA1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2B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AFD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DD5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38CBB518" w14:textId="77777777">
        <w:trPr>
          <w:trHeight w:val="229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308D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6D2A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92D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15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989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4D4670C6" w14:textId="77777777">
        <w:trPr>
          <w:trHeight w:val="230"/>
          <w:jc w:val="center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43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812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FA4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9BB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2B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276294F6" w14:textId="77777777">
        <w:trPr>
          <w:trHeight w:val="230"/>
          <w:jc w:val="center"/>
        </w:trPr>
        <w:tc>
          <w:tcPr>
            <w:tcW w:w="7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38EB" w14:textId="77777777" w:rsidR="00D1796A" w:rsidRPr="00954657" w:rsidRDefault="001B4342">
            <w:pPr>
              <w:pStyle w:val="TableParagraph"/>
              <w:spacing w:line="21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Sub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52C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BF958F8" w14:textId="5C86E9FB" w:rsidR="00D1796A" w:rsidRPr="00954657" w:rsidRDefault="00814921">
      <w:pPr>
        <w:pStyle w:val="Corpodetexto"/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noProof/>
          <w:lang w:eastAsia="pt-BR"/>
        </w:rPr>
        <mc:AlternateContent>
          <mc:Choice Requires="wpg">
            <w:drawing>
              <wp:anchor distT="635" distB="635" distL="0" distR="1905" simplePos="0" relativeHeight="71" behindDoc="1" locked="0" layoutInCell="0" allowOverlap="1" wp14:anchorId="531F4524" wp14:editId="16913ABC">
                <wp:simplePos x="0" y="0"/>
                <wp:positionH relativeFrom="page">
                  <wp:posOffset>1005840</wp:posOffset>
                </wp:positionH>
                <wp:positionV relativeFrom="paragraph">
                  <wp:posOffset>146685</wp:posOffset>
                </wp:positionV>
                <wp:extent cx="6014085" cy="233680"/>
                <wp:effectExtent l="0" t="0" r="24765" b="13970"/>
                <wp:wrapTopAndBottom/>
                <wp:docPr id="1576249491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4085" cy="233680"/>
                          <a:chOff x="0" y="0"/>
                          <a:chExt cx="6014160" cy="233640"/>
                        </a:xfrm>
                      </wpg:grpSpPr>
                      <wps:wsp>
                        <wps:cNvPr id="12" name="Conector reto 12"/>
                        <wps:cNvCnPr/>
                        <wps:spPr>
                          <a:xfrm>
                            <a:off x="3240" y="2520"/>
                            <a:ext cx="420804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Conector reto 13"/>
                        <wps:cNvCnPr/>
                        <wps:spPr>
                          <a:xfrm>
                            <a:off x="4217760" y="2520"/>
                            <a:ext cx="179244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5811033" name="Conector reto 14"/>
                        <wps:cNvCnPr/>
                        <wps:spPr>
                          <a:xfrm>
                            <a:off x="3240" y="231120"/>
                            <a:ext cx="420804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4213800" y="0"/>
                            <a:ext cx="720" cy="23364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4217760" y="231120"/>
                            <a:ext cx="179244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6013440" y="0"/>
                            <a:ext cx="720" cy="23364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0" y="2520"/>
                            <a:ext cx="4212720" cy="2268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ADEE83" w14:textId="77777777" w:rsidR="00E14D87" w:rsidRDefault="00E14D87">
                              <w:pPr>
                                <w:overflowPunct w:val="0"/>
                                <w:spacing w:before="47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  <w:t>TOTAL GERAL (9.1.1 + 9.1.2 + 9.1.3 + 9.1.4 + 9.1.5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F4524" id="Agrupar 3" o:spid="_x0000_s1026" style="position:absolute;margin-left:79.2pt;margin-top:11.55pt;width:473.55pt;height:18.4pt;z-index:-503316409;mso-wrap-distance-left:0;mso-wrap-distance-top:.05pt;mso-wrap-distance-right:.15pt;mso-wrap-distance-bottom:.05pt;mso-position-horizontal-relative:page" coordsize="60141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" o:allowincell="f">
                <v:line id="Conector reto 12" o:spid="_x0000_s1027" style="position:absolute;visibility:visible;mso-wrap-style:square" from="32,25" to="42112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" strokeweight=".18mm"/>
                <v:line id="Conector reto 13" o:spid="_x0000_s1028" style="position:absolute;visibility:visible;mso-wrap-style:square" from="42177,25" to="60102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" strokeweight=".18mm"/>
                <v:line id="Conector reto 14" o:spid="_x0000_s1029" style="position:absolute;visibility:visible;mso-wrap-style:square" from="32,2311" to="42112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" strokeweight=".18mm"/>
                <v:line id="Conector reto 15" o:spid="_x0000_s1030" style="position:absolute;visibility:visible;mso-wrap-style:square" from="42138,0" to="4214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" strokeweight=".18mm"/>
                <v:line id="Conector reto 16" o:spid="_x0000_s1031" style="position:absolute;visibility:visible;mso-wrap-style:square" from="42177,2311" to="60102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" strokeweight=".18mm"/>
                <v:line id="Conector reto 17" o:spid="_x0000_s1032" style="position:absolute;visibility:visible;mso-wrap-style:square" from="60134,0" to="60141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" strokeweight=".18mm"/>
                <v:rect id="Retângulo 18" o:spid="_x0000_s1033" style="position:absolute;top:25;width:4212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" filled="f" strokeweight=".18mm">
                  <v:textbox inset="0,0,0,0">
                    <w:txbxContent>
                      <w:p w14:paraId="6BADEE83" w14:textId="77777777" w:rsidR="00E14D87" w:rsidRDefault="00E14D87">
                        <w:pPr>
                          <w:overflowPunct w:val="0"/>
                          <w:spacing w:before="47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  <w:t>TOTAL GERAL (9.1.1 + 9.1.2 + 9.1.3 + 9.1.4 + 9.1.5)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77D6CD06" w14:textId="77777777" w:rsidR="00D1796A" w:rsidRPr="00954657" w:rsidRDefault="001B4342">
      <w:pPr>
        <w:pStyle w:val="PargrafodaLista"/>
        <w:widowControl w:val="0"/>
        <w:numPr>
          <w:ilvl w:val="1"/>
          <w:numId w:val="10"/>
        </w:numPr>
        <w:suppressAutoHyphens w:val="0"/>
        <w:spacing w:after="11"/>
        <w:ind w:left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Cronograma de Desembolso</w:t>
      </w:r>
      <w:r w:rsidRPr="00954657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(R$)</w:t>
      </w:r>
    </w:p>
    <w:tbl>
      <w:tblPr>
        <w:tblStyle w:val="TableNormal1"/>
        <w:tblW w:w="9356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418"/>
        <w:gridCol w:w="1559"/>
        <w:gridCol w:w="1562"/>
        <w:gridCol w:w="1556"/>
      </w:tblGrid>
      <w:tr w:rsidR="00D1796A" w:rsidRPr="00954657" w14:paraId="1FC1DEF9" w14:textId="77777777">
        <w:trPr>
          <w:trHeight w:val="230"/>
        </w:trPr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6275" w14:textId="77777777" w:rsidR="00D1796A" w:rsidRPr="00954657" w:rsidRDefault="001B4342">
            <w:pPr>
              <w:pStyle w:val="TableParagraph"/>
              <w:spacing w:line="210" w:lineRule="exact"/>
              <w:ind w:left="2130" w:right="2114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>REPASSE(S) DA ADMINISTRAÇÃO PÚBLICA</w:t>
            </w:r>
          </w:p>
        </w:tc>
      </w:tr>
      <w:tr w:rsidR="00D1796A" w:rsidRPr="00954657" w14:paraId="2C5BF602" w14:textId="77777777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056" w14:textId="77777777" w:rsidR="00D1796A" w:rsidRPr="00954657" w:rsidRDefault="001B4342">
            <w:pPr>
              <w:pStyle w:val="TableParagraph"/>
              <w:spacing w:line="210" w:lineRule="exact"/>
              <w:ind w:left="311" w:right="299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0D4" w14:textId="77777777" w:rsidR="00D1796A" w:rsidRPr="00954657" w:rsidRDefault="001B4342">
            <w:pPr>
              <w:pStyle w:val="TableParagraph"/>
              <w:spacing w:line="210" w:lineRule="exact"/>
              <w:ind w:left="311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19EA" w14:textId="77777777" w:rsidR="00D1796A" w:rsidRPr="00954657" w:rsidRDefault="001B4342">
            <w:pPr>
              <w:pStyle w:val="TableParagraph"/>
              <w:spacing w:line="210" w:lineRule="exact"/>
              <w:ind w:right="312"/>
              <w:jc w:val="right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D1C3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290B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4092" w14:textId="77777777" w:rsidR="00D1796A" w:rsidRPr="00954657" w:rsidRDefault="001B4342">
            <w:pPr>
              <w:pStyle w:val="TableParagraph"/>
              <w:spacing w:line="210" w:lineRule="exact"/>
              <w:ind w:left="292" w:right="286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</w:tr>
      <w:tr w:rsidR="00D1796A" w:rsidRPr="00954657" w14:paraId="4A6C48DC" w14:textId="77777777">
        <w:trPr>
          <w:trHeight w:val="4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83D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C1A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CD1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86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766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E2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00E2FFCA" w14:textId="77777777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12" w14:textId="77777777" w:rsidR="00D1796A" w:rsidRPr="00954657" w:rsidRDefault="001B4342">
            <w:pPr>
              <w:pStyle w:val="TableParagraph"/>
              <w:spacing w:line="210" w:lineRule="exact"/>
              <w:ind w:left="311" w:right="299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81A3" w14:textId="77777777" w:rsidR="00D1796A" w:rsidRPr="00954657" w:rsidRDefault="001B4342">
            <w:pPr>
              <w:pStyle w:val="TableParagraph"/>
              <w:spacing w:line="210" w:lineRule="exact"/>
              <w:ind w:left="311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AB9" w14:textId="77777777" w:rsidR="00D1796A" w:rsidRPr="00954657" w:rsidRDefault="001B4342">
            <w:pPr>
              <w:pStyle w:val="TableParagraph"/>
              <w:spacing w:line="210" w:lineRule="exact"/>
              <w:ind w:right="312"/>
              <w:jc w:val="right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D33F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0222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212" w14:textId="77777777" w:rsidR="00D1796A" w:rsidRPr="00954657" w:rsidRDefault="001B4342">
            <w:pPr>
              <w:pStyle w:val="TableParagraph"/>
              <w:spacing w:line="210" w:lineRule="exact"/>
              <w:ind w:left="292" w:right="286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</w:tr>
      <w:tr w:rsidR="00D1796A" w:rsidRPr="00954657" w14:paraId="1F6F3A8F" w14:textId="77777777">
        <w:trPr>
          <w:trHeight w:val="4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44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C5A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9D27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E8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75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C4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9263AD9" w14:textId="77777777" w:rsidR="00D1796A" w:rsidRPr="00954657" w:rsidRDefault="00D1796A">
      <w:pPr>
        <w:pStyle w:val="Corpodetexto"/>
        <w:spacing w:after="1"/>
        <w:rPr>
          <w:rFonts w:asciiTheme="minorHAnsi" w:hAnsiTheme="minorHAnsi" w:cstheme="minorHAnsi"/>
          <w:b/>
          <w:sz w:val="22"/>
          <w:szCs w:val="22"/>
        </w:rPr>
      </w:pPr>
    </w:p>
    <w:p w14:paraId="1AAC4178" w14:textId="77777777" w:rsidR="00D1796A" w:rsidRPr="00954657" w:rsidRDefault="00D1796A">
      <w:pPr>
        <w:pStyle w:val="Corpodetexto"/>
        <w:spacing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1"/>
        <w:tblW w:w="9356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418"/>
        <w:gridCol w:w="1559"/>
        <w:gridCol w:w="1562"/>
        <w:gridCol w:w="1556"/>
      </w:tblGrid>
      <w:tr w:rsidR="00D1796A" w:rsidRPr="00954657" w14:paraId="217368CE" w14:textId="77777777">
        <w:trPr>
          <w:trHeight w:val="230"/>
        </w:trPr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59A1" w14:textId="77777777" w:rsidR="00D1796A" w:rsidRPr="00954657" w:rsidRDefault="001B4342">
            <w:pPr>
              <w:pStyle w:val="TableParagraph"/>
              <w:spacing w:line="210" w:lineRule="exact"/>
              <w:ind w:right="2123"/>
              <w:jc w:val="center"/>
              <w:rPr>
                <w:rFonts w:asciiTheme="minorHAnsi" w:hAnsiTheme="minorHAnsi" w:cstheme="minorHAnsi"/>
                <w:b/>
              </w:rPr>
            </w:pPr>
            <w:r w:rsidRPr="00954657">
              <w:rPr>
                <w:rFonts w:asciiTheme="minorHAnsi" w:hAnsiTheme="minorHAnsi" w:cstheme="minorHAnsi"/>
                <w:b/>
              </w:rPr>
              <w:t xml:space="preserve">                           APORTE(S) DA ORGANIZAÇÃO DA SOCIEDADE CIVIL</w:t>
            </w:r>
          </w:p>
        </w:tc>
      </w:tr>
      <w:tr w:rsidR="00D1796A" w:rsidRPr="00954657" w14:paraId="7CB24526" w14:textId="77777777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6F37" w14:textId="77777777" w:rsidR="00D1796A" w:rsidRPr="00954657" w:rsidRDefault="001B4342">
            <w:pPr>
              <w:pStyle w:val="TableParagraph"/>
              <w:spacing w:line="210" w:lineRule="exact"/>
              <w:ind w:left="311" w:right="299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7CA8" w14:textId="77777777" w:rsidR="00D1796A" w:rsidRPr="00954657" w:rsidRDefault="001B4342">
            <w:pPr>
              <w:pStyle w:val="TableParagraph"/>
              <w:spacing w:line="210" w:lineRule="exact"/>
              <w:ind w:left="311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ED2E" w14:textId="77777777" w:rsidR="00D1796A" w:rsidRPr="00954657" w:rsidRDefault="001B4342">
            <w:pPr>
              <w:pStyle w:val="TableParagraph"/>
              <w:spacing w:line="210" w:lineRule="exact"/>
              <w:ind w:right="312"/>
              <w:jc w:val="right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7BD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F1F5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3BF7" w14:textId="77777777" w:rsidR="00D1796A" w:rsidRPr="00954657" w:rsidRDefault="001B4342">
            <w:pPr>
              <w:pStyle w:val="TableParagraph"/>
              <w:spacing w:line="210" w:lineRule="exact"/>
              <w:ind w:left="292" w:right="286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</w:tr>
      <w:tr w:rsidR="00D1796A" w:rsidRPr="00954657" w14:paraId="0687E6E8" w14:textId="77777777">
        <w:trPr>
          <w:trHeight w:val="4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BB83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268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A64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04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0A2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AA95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1796A" w:rsidRPr="00954657" w14:paraId="0FBBA90F" w14:textId="77777777">
        <w:trPr>
          <w:trHeight w:val="22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FE6A" w14:textId="77777777" w:rsidR="00D1796A" w:rsidRPr="00954657" w:rsidRDefault="001B4342">
            <w:pPr>
              <w:pStyle w:val="TableParagraph"/>
              <w:spacing w:line="210" w:lineRule="exact"/>
              <w:ind w:left="311" w:right="299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1D3" w14:textId="77777777" w:rsidR="00D1796A" w:rsidRPr="00954657" w:rsidRDefault="001B4342">
            <w:pPr>
              <w:pStyle w:val="TableParagraph"/>
              <w:spacing w:line="210" w:lineRule="exact"/>
              <w:ind w:left="311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2EA" w14:textId="77777777" w:rsidR="00D1796A" w:rsidRPr="00954657" w:rsidRDefault="001B4342">
            <w:pPr>
              <w:pStyle w:val="TableParagraph"/>
              <w:spacing w:line="210" w:lineRule="exact"/>
              <w:ind w:right="312"/>
              <w:jc w:val="right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3485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9DEC" w14:textId="77777777" w:rsidR="00D1796A" w:rsidRPr="00954657" w:rsidRDefault="001B4342">
            <w:pPr>
              <w:pStyle w:val="TableParagraph"/>
              <w:spacing w:line="210" w:lineRule="exact"/>
              <w:ind w:left="310" w:right="300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24C6" w14:textId="77777777" w:rsidR="00D1796A" w:rsidRPr="00954657" w:rsidRDefault="001B4342">
            <w:pPr>
              <w:pStyle w:val="TableParagraph"/>
              <w:spacing w:line="210" w:lineRule="exact"/>
              <w:ind w:left="292" w:right="286"/>
              <w:jc w:val="center"/>
              <w:rPr>
                <w:rFonts w:asciiTheme="minorHAnsi" w:hAnsiTheme="minorHAnsi" w:cstheme="minorHAnsi"/>
              </w:rPr>
            </w:pPr>
            <w:r w:rsidRPr="00954657">
              <w:rPr>
                <w:rFonts w:asciiTheme="minorHAnsi" w:hAnsiTheme="minorHAnsi" w:cstheme="minorHAnsi"/>
              </w:rPr>
              <w:t>MÊS/ANO</w:t>
            </w:r>
          </w:p>
        </w:tc>
      </w:tr>
      <w:tr w:rsidR="00D1796A" w:rsidRPr="00954657" w14:paraId="48C561F4" w14:textId="77777777">
        <w:trPr>
          <w:trHeight w:val="4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1DB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1B3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DD0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ACE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4D4C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3BFF" w14:textId="77777777" w:rsidR="00D1796A" w:rsidRPr="00954657" w:rsidRDefault="00D179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74BAFF2" w14:textId="77777777" w:rsidR="00D1796A" w:rsidRPr="00954657" w:rsidRDefault="00D1796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0DA9BCBF" w14:textId="77777777" w:rsidR="00D1796A" w:rsidRPr="00954657" w:rsidRDefault="001B4342">
      <w:pPr>
        <w:pStyle w:val="PargrafodaLista"/>
        <w:widowControl w:val="0"/>
        <w:numPr>
          <w:ilvl w:val="0"/>
          <w:numId w:val="10"/>
        </w:numPr>
        <w:tabs>
          <w:tab w:val="left" w:pos="556"/>
        </w:tabs>
        <w:suppressAutoHyphens w:val="0"/>
        <w:spacing w:afterAutospacing="1"/>
        <w:ind w:left="550" w:hanging="33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pacing w:val="-3"/>
          <w:sz w:val="22"/>
          <w:szCs w:val="22"/>
        </w:rPr>
        <w:t xml:space="preserve">DECLARAÇÃO E APROVAÇÃO </w:t>
      </w:r>
      <w:r w:rsidRPr="00954657">
        <w:rPr>
          <w:rFonts w:asciiTheme="minorHAnsi" w:hAnsiTheme="minorHAnsi" w:cstheme="minorHAnsi"/>
          <w:b/>
          <w:sz w:val="22"/>
          <w:szCs w:val="22"/>
        </w:rPr>
        <w:t>PELA ORGANIZAÇÃO DA SOCIEDADE</w:t>
      </w:r>
      <w:r w:rsidRPr="0095465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CIVIL</w:t>
      </w:r>
    </w:p>
    <w:p w14:paraId="43BA9918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Na qualidade de representante legal desta organização da sociedade civil, </w:t>
      </w:r>
    </w:p>
    <w:p w14:paraId="775997CF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DECLARO para fins de prova junto ao Estado do Espírito Santo, por intermédio da Secretaria de Estado de Direitos Humanos, e sob as penas da lei, que inexiste qualquer débito em mora ou situação de inadimplência com o Tesouro Estadual ou qualquer Órgão ou Entidade da Administração Pública Federal, Estadual ou Municipal, que impeça a celebração da parceria, na forma deste Plano de Trabalho, e que: </w:t>
      </w:r>
    </w:p>
    <w:p w14:paraId="4321DE4E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a) </w:t>
      </w:r>
      <w:proofErr w:type="spellStart"/>
      <w:r w:rsidRPr="00954657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954657">
        <w:rPr>
          <w:rFonts w:asciiTheme="minorHAnsi" w:hAnsiTheme="minorHAnsi" w:cstheme="minorHAnsi"/>
          <w:sz w:val="22"/>
          <w:szCs w:val="22"/>
        </w:rPr>
        <w:t xml:space="preserve"> OSC garante a gratuidade e a universalidade </w:t>
      </w:r>
      <w:r w:rsidRPr="00954657">
        <w:rPr>
          <w:rFonts w:asciiTheme="minorHAnsi" w:hAnsiTheme="minorHAnsi" w:cstheme="minorHAnsi"/>
          <w:spacing w:val="-4"/>
          <w:sz w:val="22"/>
          <w:szCs w:val="22"/>
        </w:rPr>
        <w:t xml:space="preserve">em </w:t>
      </w:r>
      <w:r w:rsidRPr="00954657">
        <w:rPr>
          <w:rFonts w:asciiTheme="minorHAnsi" w:hAnsiTheme="minorHAnsi" w:cstheme="minorHAnsi"/>
          <w:sz w:val="22"/>
          <w:szCs w:val="22"/>
        </w:rPr>
        <w:t xml:space="preserve">todos os seus serviços, programas, projetos e benefícios socioassistenciais, conforme artigo 6º, III, </w:t>
      </w:r>
      <w:r w:rsidRPr="00954657">
        <w:rPr>
          <w:rFonts w:asciiTheme="minorHAnsi" w:hAnsiTheme="minorHAnsi" w:cstheme="minorHAnsi"/>
          <w:spacing w:val="-4"/>
          <w:sz w:val="22"/>
          <w:szCs w:val="22"/>
        </w:rPr>
        <w:t xml:space="preserve">da </w:t>
      </w:r>
      <w:r w:rsidRPr="00954657">
        <w:rPr>
          <w:rFonts w:asciiTheme="minorHAnsi" w:hAnsiTheme="minorHAnsi" w:cstheme="minorHAnsi"/>
          <w:sz w:val="22"/>
          <w:szCs w:val="22"/>
        </w:rPr>
        <w:t>Resolução n°14, de 15 de maio de 2014, do Conselho Nacional de Assistência</w:t>
      </w:r>
      <w:r w:rsidRPr="0095465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sz w:val="22"/>
          <w:szCs w:val="22"/>
        </w:rPr>
        <w:t xml:space="preserve">Social; </w:t>
      </w:r>
    </w:p>
    <w:p w14:paraId="055A24CA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 w:rsidRPr="00954657">
        <w:rPr>
          <w:rFonts w:asciiTheme="minorHAnsi" w:hAnsiTheme="minorHAnsi" w:cstheme="minorHAnsi"/>
          <w:sz w:val="22"/>
          <w:szCs w:val="22"/>
        </w:rPr>
        <w:t>esta</w:t>
      </w:r>
      <w:proofErr w:type="spellEnd"/>
      <w:r w:rsidRPr="00954657">
        <w:rPr>
          <w:rFonts w:asciiTheme="minorHAnsi" w:hAnsiTheme="minorHAnsi" w:cstheme="minorHAnsi"/>
          <w:sz w:val="22"/>
          <w:szCs w:val="22"/>
        </w:rPr>
        <w:t xml:space="preserve"> OSC não </w:t>
      </w:r>
      <w:r w:rsidRPr="00954657">
        <w:rPr>
          <w:rFonts w:asciiTheme="minorHAnsi" w:hAnsiTheme="minorHAnsi" w:cstheme="minorHAnsi"/>
          <w:spacing w:val="-3"/>
          <w:sz w:val="22"/>
          <w:szCs w:val="22"/>
        </w:rPr>
        <w:t xml:space="preserve">se </w:t>
      </w:r>
      <w:r w:rsidRPr="00954657">
        <w:rPr>
          <w:rFonts w:asciiTheme="minorHAnsi" w:hAnsiTheme="minorHAnsi" w:cstheme="minorHAnsi"/>
          <w:sz w:val="22"/>
          <w:szCs w:val="22"/>
        </w:rPr>
        <w:t>enquadra em nenhuma das condições de vedações/impedimento dispostas no artigo 39 da Lei n°</w:t>
      </w:r>
      <w:r w:rsidRPr="0095465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sz w:val="22"/>
          <w:szCs w:val="22"/>
        </w:rPr>
        <w:t xml:space="preserve">13.019/2014; </w:t>
      </w:r>
    </w:p>
    <w:p w14:paraId="6E4213AD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c) se dentre os objetivos constar a aquisição de veículo, esta OSC será responsável pelo custeio de seguro do bem; </w:t>
      </w:r>
    </w:p>
    <w:p w14:paraId="77F9B9D2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>d) todos os preços propostos para aquisição de bens e/ou serviços apresentados por essa OSC foram apurados por meio de orçamentos atualizados, junto a fornecedores regulares e estão compatíveis com os preços médios praticados no mercado</w:t>
      </w:r>
      <w:r w:rsidRPr="0095465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sz w:val="22"/>
          <w:szCs w:val="22"/>
        </w:rPr>
        <w:t xml:space="preserve">regional; e </w:t>
      </w:r>
    </w:p>
    <w:p w14:paraId="425AB5BC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CFABE4C" w14:textId="77777777" w:rsidR="00D1796A" w:rsidRPr="00954657" w:rsidRDefault="001B4342">
      <w:pPr>
        <w:pStyle w:val="Textodecomentri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>APROVO este Plano de Trabalho, o qual será parte integrante do instrumento de celebração da parceria – Termo de Colaboração, devidamente assinado pelas partes.</w:t>
      </w:r>
    </w:p>
    <w:p w14:paraId="2A632AA6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967EF42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[Local e data]                                              </w:t>
      </w:r>
    </w:p>
    <w:p w14:paraId="63527F5B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EECB1BA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96B2D73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[Cargo e Assinatura do Representante Legal da OSC]</w:t>
      </w:r>
    </w:p>
    <w:p w14:paraId="6FBB586F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13C9B5B" w14:textId="77777777" w:rsidR="00D1796A" w:rsidRPr="00954657" w:rsidRDefault="00D1796A">
      <w:pPr>
        <w:pStyle w:val="Corpodetexto"/>
        <w:tabs>
          <w:tab w:val="left" w:pos="534"/>
        </w:tabs>
        <w:spacing w:before="123" w:line="235" w:lineRule="auto"/>
        <w:ind w:left="249" w:right="154"/>
        <w:jc w:val="both"/>
        <w:rPr>
          <w:rFonts w:asciiTheme="minorHAnsi" w:hAnsiTheme="minorHAnsi" w:cstheme="minorHAnsi"/>
          <w:sz w:val="22"/>
          <w:szCs w:val="22"/>
        </w:rPr>
      </w:pPr>
    </w:p>
    <w:p w14:paraId="0D209D72" w14:textId="77777777" w:rsidR="00D1796A" w:rsidRPr="00954657" w:rsidRDefault="001B4342">
      <w:pPr>
        <w:pStyle w:val="PargrafodaLista"/>
        <w:widowControl w:val="0"/>
        <w:numPr>
          <w:ilvl w:val="0"/>
          <w:numId w:val="10"/>
        </w:numPr>
        <w:tabs>
          <w:tab w:val="left" w:pos="556"/>
        </w:tabs>
        <w:suppressAutoHyphens w:val="0"/>
        <w:spacing w:before="95" w:after="120"/>
        <w:ind w:left="555" w:hanging="33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pacing w:val="-3"/>
          <w:sz w:val="22"/>
          <w:szCs w:val="22"/>
        </w:rPr>
        <w:t xml:space="preserve">APROVAÇÃO </w:t>
      </w:r>
      <w:r w:rsidRPr="00954657">
        <w:rPr>
          <w:rFonts w:asciiTheme="minorHAnsi" w:hAnsiTheme="minorHAnsi" w:cstheme="minorHAnsi"/>
          <w:b/>
          <w:sz w:val="22"/>
          <w:szCs w:val="22"/>
        </w:rPr>
        <w:t>PELA ADMINISTRAÇÃO PÚBLICA</w:t>
      </w:r>
      <w:r w:rsidRPr="0095465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54657">
        <w:rPr>
          <w:rFonts w:asciiTheme="minorHAnsi" w:hAnsiTheme="minorHAnsi" w:cstheme="minorHAnsi"/>
          <w:b/>
          <w:sz w:val="22"/>
          <w:szCs w:val="22"/>
        </w:rPr>
        <w:t>ESTADUAL</w:t>
      </w:r>
    </w:p>
    <w:p w14:paraId="672F09BF" w14:textId="77777777" w:rsidR="00D1796A" w:rsidRPr="00954657" w:rsidRDefault="001B4342">
      <w:pPr>
        <w:pStyle w:val="Textodecomentri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>APROVO este Plano de Trabalho, o qual será parte integrante do instrumento de celebração da parceria – Termo de Colaboração, devidamente assinado pelas partes.</w:t>
      </w:r>
    </w:p>
    <w:p w14:paraId="1295E591" w14:textId="77777777" w:rsidR="00D1796A" w:rsidRPr="00954657" w:rsidRDefault="00D1796A">
      <w:pPr>
        <w:pStyle w:val="Textodecomentri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1B94A4D9" w14:textId="77777777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[Local e data]                                    </w:t>
      </w:r>
    </w:p>
    <w:p w14:paraId="3084E303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505BD2F" w14:textId="77777777" w:rsidR="00D1796A" w:rsidRPr="00954657" w:rsidRDefault="00D179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8379EC5" w14:textId="46CEFB3E" w:rsidR="00D1796A" w:rsidRPr="00954657" w:rsidRDefault="001B43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[Cargo e </w:t>
      </w:r>
      <w:r w:rsidR="00B14F99"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Assinatura Representante</w:t>
      </w: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Legal da SEDH]</w:t>
      </w:r>
    </w:p>
    <w:p w14:paraId="08D2DE96" w14:textId="77777777" w:rsidR="00D1796A" w:rsidRPr="00954657" w:rsidRDefault="00D1796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1CB1CD14" w14:textId="77777777" w:rsidR="00D1796A" w:rsidRPr="00954657" w:rsidRDefault="00D1796A">
      <w:pPr>
        <w:spacing w:after="120" w:line="360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C152EA9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3AC04A8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93B4CDC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3009E16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9BDB018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D197D87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5F1AB23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33F4ABD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E22F327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DD6E560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82A7547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FE22A18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2759396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3ABDC87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337E46A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24260EA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78CE9DE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3F4C2F6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E844FD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CAB6DC9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79F839F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D894F2A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7AEE762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BEF6E73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B6CEF11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D1C4F58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21CB996" w14:textId="5C9D1A57" w:rsidR="00D1796A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20870F2" w14:textId="77777777" w:rsidR="002D3A80" w:rsidRPr="00954657" w:rsidRDefault="002D3A80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308886F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966D51A" w14:textId="77777777" w:rsidR="00D1796A" w:rsidRPr="00954657" w:rsidRDefault="00D179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D1796A" w:rsidRPr="00954657">
      <w:headerReference w:type="default" r:id="rId17"/>
      <w:footerReference w:type="default" r:id="rId18"/>
      <w:pgSz w:w="11906" w:h="16838"/>
      <w:pgMar w:top="1134" w:right="1134" w:bottom="1134" w:left="1701" w:header="284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9550" w14:textId="77777777" w:rsidR="003702BA" w:rsidRDefault="003702BA">
      <w:r>
        <w:separator/>
      </w:r>
    </w:p>
  </w:endnote>
  <w:endnote w:type="continuationSeparator" w:id="0">
    <w:p w14:paraId="3563D47E" w14:textId="77777777" w:rsidR="003702BA" w:rsidRDefault="0037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A209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B6D54">
      <w:rPr>
        <w:rFonts w:ascii="Arial" w:eastAsia="Arial" w:hAnsi="Arial" w:cs="Arial"/>
        <w:noProof/>
        <w:color w:val="000000"/>
        <w:sz w:val="20"/>
        <w:szCs w:val="20"/>
      </w:rPr>
      <w:t>17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5C3D2F6D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  <w:p w14:paraId="56E0ADE8" w14:textId="77777777" w:rsidR="00E14D87" w:rsidRDefault="00E14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838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EA35AF">
      <w:rPr>
        <w:rFonts w:ascii="Arial" w:eastAsia="Arial" w:hAnsi="Arial" w:cs="Arial"/>
        <w:noProof/>
        <w:color w:val="000000"/>
        <w:sz w:val="20"/>
        <w:szCs w:val="20"/>
      </w:rPr>
      <w:t>50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46A53D8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7BD4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EA35AF">
      <w:rPr>
        <w:rFonts w:ascii="Arial" w:eastAsia="Arial" w:hAnsi="Arial" w:cs="Arial"/>
        <w:noProof/>
        <w:color w:val="000000"/>
        <w:sz w:val="20"/>
        <w:szCs w:val="20"/>
      </w:rPr>
      <w:t>5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FC8544E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C4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EA35AF">
      <w:rPr>
        <w:rFonts w:ascii="Arial" w:eastAsia="Arial" w:hAnsi="Arial" w:cs="Arial"/>
        <w:noProof/>
        <w:color w:val="000000"/>
        <w:sz w:val="20"/>
        <w:szCs w:val="20"/>
      </w:rPr>
      <w:t>5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70E8C0C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DBEC" w14:textId="77777777" w:rsidR="003702BA" w:rsidRDefault="003702BA">
      <w:r>
        <w:separator/>
      </w:r>
    </w:p>
  </w:footnote>
  <w:footnote w:type="continuationSeparator" w:id="0">
    <w:p w14:paraId="4956D9E2" w14:textId="77777777" w:rsidR="003702BA" w:rsidRDefault="0037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646C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614DDD27" wp14:editId="032A1BAE">
          <wp:extent cx="944245" cy="914400"/>
          <wp:effectExtent l="0" t="0" r="0" b="0"/>
          <wp:docPr id="9" name="Figura3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15968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0" w:name="_Hlk56432535333"/>
    <w:bookmarkStart w:id="1" w:name="_Hlk56432536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0"/>
    <w:bookmarkEnd w:id="1"/>
  </w:p>
  <w:p w14:paraId="345F99EA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D5A6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01749504" wp14:editId="708573C6">
          <wp:extent cx="944245" cy="914400"/>
          <wp:effectExtent l="0" t="0" r="0" b="0"/>
          <wp:docPr id="10" name="Figura4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4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E43E8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2" w:name="_Hlk564325363333"/>
    <w:bookmarkStart w:id="3" w:name="_Hlk56432535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2"/>
    <w:bookmarkEnd w:id="3"/>
  </w:p>
  <w:p w14:paraId="2EFFE5D6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5CB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AB7620B" wp14:editId="78391509">
          <wp:extent cx="944245" cy="914400"/>
          <wp:effectExtent l="0" t="0" r="0" b="0"/>
          <wp:docPr id="19" name="Figura5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5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D08C4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4" w:name="_Hlk5643253533333"/>
    <w:bookmarkStart w:id="5" w:name="_Hlk56432536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4"/>
    <w:bookmarkEnd w:id="5"/>
  </w:p>
  <w:p w14:paraId="67960DA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67B9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0E900B1" wp14:editId="45CC5B0B">
          <wp:extent cx="944245" cy="914400"/>
          <wp:effectExtent l="0" t="0" r="0" b="0"/>
          <wp:docPr id="20" name="Figura6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6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EC6BF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6" w:name="_Hlk56432536333333"/>
    <w:bookmarkStart w:id="7" w:name="_Hlk56432535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6"/>
    <w:bookmarkEnd w:id="7"/>
  </w:p>
  <w:p w14:paraId="799B8378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8" w:name="_Hlk564325353333333"/>
    <w:bookmarkStart w:id="9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8"/>
    <w:bookmarkEnd w:id="9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A7A"/>
    <w:rsid w:val="000E197A"/>
    <w:rsid w:val="000E373C"/>
    <w:rsid w:val="000E791C"/>
    <w:rsid w:val="000F1D47"/>
    <w:rsid w:val="000F6A2F"/>
    <w:rsid w:val="000F6C32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7843"/>
    <w:rsid w:val="001F1AA9"/>
    <w:rsid w:val="001F3B0C"/>
    <w:rsid w:val="00203843"/>
    <w:rsid w:val="002211F9"/>
    <w:rsid w:val="00221A1A"/>
    <w:rsid w:val="00230412"/>
    <w:rsid w:val="00231711"/>
    <w:rsid w:val="00251223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02BA"/>
    <w:rsid w:val="003713CD"/>
    <w:rsid w:val="00373651"/>
    <w:rsid w:val="00385775"/>
    <w:rsid w:val="00392365"/>
    <w:rsid w:val="003951BE"/>
    <w:rsid w:val="003A1CE9"/>
    <w:rsid w:val="003A6EE4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EC1"/>
    <w:rsid w:val="004C10E5"/>
    <w:rsid w:val="004C52D7"/>
    <w:rsid w:val="004E3349"/>
    <w:rsid w:val="004E48E0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429F3"/>
    <w:rsid w:val="007445DB"/>
    <w:rsid w:val="007574B8"/>
    <w:rsid w:val="00757530"/>
    <w:rsid w:val="00771340"/>
    <w:rsid w:val="00772304"/>
    <w:rsid w:val="00777900"/>
    <w:rsid w:val="0078180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158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A41C6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C0C33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3</cp:revision>
  <cp:lastPrinted>2026-02-20T12:59:00Z</cp:lastPrinted>
  <dcterms:created xsi:type="dcterms:W3CDTF">2026-02-20T13:03:00Z</dcterms:created>
  <dcterms:modified xsi:type="dcterms:W3CDTF">2026-02-20T13:10:00Z</dcterms:modified>
  <dc:language>pt-BR</dc:language>
</cp:coreProperties>
</file>